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62" w:rsidRPr="00B01162" w:rsidRDefault="00B01162" w:rsidP="00B01162">
      <w:pPr>
        <w:jc w:val="center"/>
        <w:rPr>
          <w:sz w:val="28"/>
          <w:szCs w:val="28"/>
        </w:rPr>
      </w:pPr>
    </w:p>
    <w:p w:rsidR="005A52A4" w:rsidRDefault="00B01162" w:rsidP="005A52A4">
      <w:pPr>
        <w:jc w:val="center"/>
        <w:rPr>
          <w:sz w:val="28"/>
          <w:szCs w:val="28"/>
        </w:rPr>
      </w:pPr>
      <w:r w:rsidRPr="00B01162">
        <w:rPr>
          <w:sz w:val="28"/>
          <w:szCs w:val="28"/>
        </w:rPr>
        <w:t>Информация</w:t>
      </w:r>
    </w:p>
    <w:p w:rsidR="005A52A4" w:rsidRDefault="00B01162" w:rsidP="005A52A4">
      <w:pPr>
        <w:jc w:val="center"/>
        <w:rPr>
          <w:sz w:val="28"/>
          <w:szCs w:val="28"/>
        </w:rPr>
      </w:pPr>
      <w:r w:rsidRPr="00B01162">
        <w:rPr>
          <w:sz w:val="28"/>
          <w:szCs w:val="28"/>
        </w:rPr>
        <w:t>о результатах проведения общественн</w:t>
      </w:r>
      <w:r w:rsidR="005A52A4">
        <w:rPr>
          <w:sz w:val="28"/>
          <w:szCs w:val="28"/>
        </w:rPr>
        <w:t>ых обсуждений</w:t>
      </w:r>
    </w:p>
    <w:p w:rsidR="005A52A4" w:rsidRDefault="00B01162" w:rsidP="005A52A4">
      <w:pPr>
        <w:jc w:val="center"/>
        <w:rPr>
          <w:sz w:val="28"/>
          <w:szCs w:val="28"/>
        </w:rPr>
      </w:pPr>
      <w:r w:rsidRPr="00B01162">
        <w:rPr>
          <w:sz w:val="28"/>
          <w:szCs w:val="28"/>
        </w:rPr>
        <w:t>проекта постановления администрации города Пятигорска</w:t>
      </w:r>
    </w:p>
    <w:p w:rsidR="00B01162" w:rsidRPr="00B01162" w:rsidRDefault="00B01162" w:rsidP="005A52A4">
      <w:pPr>
        <w:jc w:val="center"/>
        <w:rPr>
          <w:sz w:val="28"/>
          <w:szCs w:val="28"/>
        </w:rPr>
      </w:pPr>
      <w:r w:rsidRPr="00B01162">
        <w:rPr>
          <w:sz w:val="28"/>
          <w:szCs w:val="28"/>
        </w:rPr>
        <w:t>«Об утверждении Программ профилактики рисков причинения вреда (уще</w:t>
      </w:r>
      <w:r w:rsidRPr="00B01162">
        <w:rPr>
          <w:sz w:val="28"/>
          <w:szCs w:val="28"/>
        </w:rPr>
        <w:t>р</w:t>
      </w:r>
      <w:r w:rsidRPr="00B01162">
        <w:rPr>
          <w:sz w:val="28"/>
          <w:szCs w:val="28"/>
        </w:rPr>
        <w:t>ба) охраняемым законом ценностям при осуществлении муниципального контроля на территории муниципального образования города-курорта Пят</w:t>
      </w:r>
      <w:r w:rsidRPr="00B01162">
        <w:rPr>
          <w:sz w:val="28"/>
          <w:szCs w:val="28"/>
        </w:rPr>
        <w:t>и</w:t>
      </w:r>
      <w:r w:rsidRPr="00B01162">
        <w:rPr>
          <w:sz w:val="28"/>
          <w:szCs w:val="28"/>
        </w:rPr>
        <w:t>горска на 2023 год»</w:t>
      </w:r>
    </w:p>
    <w:p w:rsidR="00B01162" w:rsidRPr="00B01162" w:rsidRDefault="00B01162" w:rsidP="00B01162">
      <w:pPr>
        <w:jc w:val="center"/>
        <w:rPr>
          <w:sz w:val="28"/>
          <w:szCs w:val="28"/>
        </w:rPr>
      </w:pPr>
    </w:p>
    <w:p w:rsidR="00B01162" w:rsidRPr="00B01162" w:rsidRDefault="00B01162" w:rsidP="00B0116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1162">
        <w:rPr>
          <w:rFonts w:ascii="Times New Roman" w:hAnsi="Times New Roman"/>
          <w:sz w:val="28"/>
          <w:szCs w:val="28"/>
        </w:rPr>
        <w:t>Проект постановления администрации города Пятигорска «Об утве</w:t>
      </w:r>
      <w:r w:rsidRPr="00B01162">
        <w:rPr>
          <w:rFonts w:ascii="Times New Roman" w:hAnsi="Times New Roman"/>
          <w:sz w:val="28"/>
          <w:szCs w:val="28"/>
        </w:rPr>
        <w:t>р</w:t>
      </w:r>
      <w:r w:rsidRPr="00B01162">
        <w:rPr>
          <w:rFonts w:ascii="Times New Roman" w:hAnsi="Times New Roman"/>
          <w:sz w:val="28"/>
          <w:szCs w:val="28"/>
        </w:rPr>
        <w:t>ждении Программ профилактики рисков причинения вреда (ущерба) охр</w:t>
      </w:r>
      <w:r w:rsidRPr="00B01162">
        <w:rPr>
          <w:rFonts w:ascii="Times New Roman" w:hAnsi="Times New Roman"/>
          <w:sz w:val="28"/>
          <w:szCs w:val="28"/>
        </w:rPr>
        <w:t>а</w:t>
      </w:r>
      <w:r w:rsidRPr="00B01162">
        <w:rPr>
          <w:rFonts w:ascii="Times New Roman" w:hAnsi="Times New Roman"/>
          <w:sz w:val="28"/>
          <w:szCs w:val="28"/>
        </w:rPr>
        <w:t>няемым законом ценностям при осуществлении муниципального контроля на территории муниципального образования города-курорта Пятигорска на 2023 год» был размещен на официальном сайте муниципального образования г</w:t>
      </w:r>
      <w:r w:rsidRPr="00B01162">
        <w:rPr>
          <w:rFonts w:ascii="Times New Roman" w:hAnsi="Times New Roman"/>
          <w:sz w:val="28"/>
          <w:szCs w:val="28"/>
        </w:rPr>
        <w:t>о</w:t>
      </w:r>
      <w:r w:rsidRPr="00B01162">
        <w:rPr>
          <w:rFonts w:ascii="Times New Roman" w:hAnsi="Times New Roman"/>
          <w:sz w:val="28"/>
          <w:szCs w:val="28"/>
        </w:rPr>
        <w:t>рода-курорта Пятигорска в информационно-телекоммуникационной сети «Интернет» в период с 01.10.2022 г. по 01.11.2022 г. для проведения общес</w:t>
      </w:r>
      <w:r w:rsidRPr="00B01162">
        <w:rPr>
          <w:rFonts w:ascii="Times New Roman" w:hAnsi="Times New Roman"/>
          <w:sz w:val="28"/>
          <w:szCs w:val="28"/>
        </w:rPr>
        <w:t>т</w:t>
      </w:r>
      <w:r w:rsidRPr="00B01162">
        <w:rPr>
          <w:rFonts w:ascii="Times New Roman" w:hAnsi="Times New Roman"/>
          <w:sz w:val="28"/>
          <w:szCs w:val="28"/>
        </w:rPr>
        <w:t>венн</w:t>
      </w:r>
      <w:r w:rsidR="005A52A4">
        <w:rPr>
          <w:rFonts w:ascii="Times New Roman" w:hAnsi="Times New Roman"/>
          <w:sz w:val="28"/>
          <w:szCs w:val="28"/>
        </w:rPr>
        <w:t>ых обсуждений</w:t>
      </w:r>
      <w:r w:rsidRPr="00B01162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</w:t>
      </w:r>
      <w:r w:rsidRPr="00B01162">
        <w:rPr>
          <w:rFonts w:ascii="Times New Roman" w:hAnsi="Times New Roman"/>
          <w:sz w:val="28"/>
          <w:szCs w:val="28"/>
        </w:rPr>
        <w:t>й</w:t>
      </w:r>
      <w:r w:rsidRPr="00B01162">
        <w:rPr>
          <w:rFonts w:ascii="Times New Roman" w:hAnsi="Times New Roman"/>
          <w:sz w:val="28"/>
          <w:szCs w:val="28"/>
        </w:rPr>
        <w:t>ской</w:t>
      </w:r>
      <w:proofErr w:type="gramEnd"/>
      <w:r w:rsidRPr="00B01162">
        <w:rPr>
          <w:rFonts w:ascii="Times New Roman" w:hAnsi="Times New Roman"/>
          <w:sz w:val="28"/>
          <w:szCs w:val="28"/>
        </w:rPr>
        <w:t xml:space="preserve"> Федерации от 25 июня 2021 г. № 990 «Об утверждении Правил разр</w:t>
      </w:r>
      <w:r w:rsidRPr="00B01162">
        <w:rPr>
          <w:rFonts w:ascii="Times New Roman" w:hAnsi="Times New Roman"/>
          <w:sz w:val="28"/>
          <w:szCs w:val="28"/>
        </w:rPr>
        <w:t>а</w:t>
      </w:r>
      <w:r w:rsidRPr="00B01162">
        <w:rPr>
          <w:rFonts w:ascii="Times New Roman" w:hAnsi="Times New Roman"/>
          <w:sz w:val="28"/>
          <w:szCs w:val="28"/>
        </w:rPr>
        <w:t>ботки и утверждения контрольными (надзорными) органами программы профилактики рисков причинения вреда (ущерба) охраняемым законом це</w:t>
      </w:r>
      <w:r w:rsidRPr="00B01162">
        <w:rPr>
          <w:rFonts w:ascii="Times New Roman" w:hAnsi="Times New Roman"/>
          <w:sz w:val="28"/>
          <w:szCs w:val="28"/>
        </w:rPr>
        <w:t>н</w:t>
      </w:r>
      <w:r w:rsidRPr="00B01162">
        <w:rPr>
          <w:rFonts w:ascii="Times New Roman" w:hAnsi="Times New Roman"/>
          <w:sz w:val="28"/>
          <w:szCs w:val="28"/>
        </w:rPr>
        <w:t>ностям».</w:t>
      </w:r>
    </w:p>
    <w:p w:rsidR="00B01162" w:rsidRPr="00B01162" w:rsidRDefault="00B01162" w:rsidP="00B01162">
      <w:pPr>
        <w:ind w:firstLine="567"/>
        <w:jc w:val="both"/>
        <w:rPr>
          <w:sz w:val="28"/>
          <w:szCs w:val="28"/>
        </w:rPr>
      </w:pPr>
      <w:r w:rsidRPr="00B01162">
        <w:rPr>
          <w:sz w:val="28"/>
          <w:szCs w:val="28"/>
        </w:rPr>
        <w:t>В установленные сроки предложения общественных объединений, юр</w:t>
      </w:r>
      <w:r w:rsidRPr="00B01162">
        <w:rPr>
          <w:sz w:val="28"/>
          <w:szCs w:val="28"/>
        </w:rPr>
        <w:t>и</w:t>
      </w:r>
      <w:r w:rsidRPr="00B01162">
        <w:rPr>
          <w:sz w:val="28"/>
          <w:szCs w:val="28"/>
        </w:rPr>
        <w:t>дических и физических лиц не поступали.</w:t>
      </w:r>
    </w:p>
    <w:p w:rsidR="00B01162" w:rsidRPr="00B01162" w:rsidRDefault="00B01162" w:rsidP="00B01162">
      <w:pPr>
        <w:ind w:firstLine="567"/>
        <w:jc w:val="both"/>
        <w:rPr>
          <w:sz w:val="28"/>
          <w:szCs w:val="28"/>
        </w:rPr>
      </w:pPr>
    </w:p>
    <w:p w:rsidR="00E621D2" w:rsidRPr="000D1BC1" w:rsidRDefault="00E621D2" w:rsidP="00B01162">
      <w:pPr>
        <w:pStyle w:val="a6"/>
        <w:jc w:val="center"/>
        <w:rPr>
          <w:sz w:val="28"/>
          <w:szCs w:val="28"/>
        </w:rPr>
      </w:pPr>
    </w:p>
    <w:sectPr w:rsidR="00E621D2" w:rsidRPr="000D1BC1" w:rsidSect="000C1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4F12"/>
    <w:multiLevelType w:val="hybridMultilevel"/>
    <w:tmpl w:val="19286CAC"/>
    <w:lvl w:ilvl="0" w:tplc="672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197D7C"/>
    <w:rsid w:val="00000857"/>
    <w:rsid w:val="00000F3A"/>
    <w:rsid w:val="000014FE"/>
    <w:rsid w:val="0000276C"/>
    <w:rsid w:val="000036F5"/>
    <w:rsid w:val="0000374D"/>
    <w:rsid w:val="00003F20"/>
    <w:rsid w:val="000041C1"/>
    <w:rsid w:val="0000496F"/>
    <w:rsid w:val="00004BD0"/>
    <w:rsid w:val="00004D31"/>
    <w:rsid w:val="000058FC"/>
    <w:rsid w:val="0000655E"/>
    <w:rsid w:val="000065E4"/>
    <w:rsid w:val="000067CB"/>
    <w:rsid w:val="000107BB"/>
    <w:rsid w:val="0001088C"/>
    <w:rsid w:val="00011059"/>
    <w:rsid w:val="00011335"/>
    <w:rsid w:val="00011EB2"/>
    <w:rsid w:val="0001237D"/>
    <w:rsid w:val="00012465"/>
    <w:rsid w:val="000143AA"/>
    <w:rsid w:val="00014C1A"/>
    <w:rsid w:val="00015686"/>
    <w:rsid w:val="00016077"/>
    <w:rsid w:val="000168D3"/>
    <w:rsid w:val="00016971"/>
    <w:rsid w:val="00016CE8"/>
    <w:rsid w:val="000201F1"/>
    <w:rsid w:val="000202FA"/>
    <w:rsid w:val="00020D37"/>
    <w:rsid w:val="000215F5"/>
    <w:rsid w:val="00021D51"/>
    <w:rsid w:val="00022326"/>
    <w:rsid w:val="00023067"/>
    <w:rsid w:val="0002334E"/>
    <w:rsid w:val="000234F1"/>
    <w:rsid w:val="00023E34"/>
    <w:rsid w:val="00024321"/>
    <w:rsid w:val="000250D4"/>
    <w:rsid w:val="000252C4"/>
    <w:rsid w:val="000267A3"/>
    <w:rsid w:val="000312B9"/>
    <w:rsid w:val="00031716"/>
    <w:rsid w:val="00031D95"/>
    <w:rsid w:val="000322F1"/>
    <w:rsid w:val="00032D56"/>
    <w:rsid w:val="00033D6E"/>
    <w:rsid w:val="000341FB"/>
    <w:rsid w:val="00034BD5"/>
    <w:rsid w:val="00035A33"/>
    <w:rsid w:val="00036EE2"/>
    <w:rsid w:val="000374DA"/>
    <w:rsid w:val="00037868"/>
    <w:rsid w:val="00041A7D"/>
    <w:rsid w:val="00042661"/>
    <w:rsid w:val="00043283"/>
    <w:rsid w:val="000443AA"/>
    <w:rsid w:val="00044542"/>
    <w:rsid w:val="000453AB"/>
    <w:rsid w:val="000456E9"/>
    <w:rsid w:val="00045B4E"/>
    <w:rsid w:val="00046267"/>
    <w:rsid w:val="00046884"/>
    <w:rsid w:val="00047187"/>
    <w:rsid w:val="00047383"/>
    <w:rsid w:val="00050395"/>
    <w:rsid w:val="0005039B"/>
    <w:rsid w:val="00051711"/>
    <w:rsid w:val="000529D3"/>
    <w:rsid w:val="0005339C"/>
    <w:rsid w:val="0005350F"/>
    <w:rsid w:val="0005402A"/>
    <w:rsid w:val="00054423"/>
    <w:rsid w:val="00054FF1"/>
    <w:rsid w:val="00055F74"/>
    <w:rsid w:val="00056888"/>
    <w:rsid w:val="0005726B"/>
    <w:rsid w:val="000574BE"/>
    <w:rsid w:val="00057BBF"/>
    <w:rsid w:val="00057EA4"/>
    <w:rsid w:val="0006026A"/>
    <w:rsid w:val="000602FF"/>
    <w:rsid w:val="00060EBD"/>
    <w:rsid w:val="00061DA8"/>
    <w:rsid w:val="00062115"/>
    <w:rsid w:val="00062AC3"/>
    <w:rsid w:val="00063E8F"/>
    <w:rsid w:val="00064C63"/>
    <w:rsid w:val="00066296"/>
    <w:rsid w:val="000662C2"/>
    <w:rsid w:val="00066331"/>
    <w:rsid w:val="00066F4E"/>
    <w:rsid w:val="000675F4"/>
    <w:rsid w:val="00067942"/>
    <w:rsid w:val="00067EB1"/>
    <w:rsid w:val="0007148C"/>
    <w:rsid w:val="00071CC0"/>
    <w:rsid w:val="000720A9"/>
    <w:rsid w:val="0007211C"/>
    <w:rsid w:val="00072C59"/>
    <w:rsid w:val="0007402A"/>
    <w:rsid w:val="000742F1"/>
    <w:rsid w:val="00074519"/>
    <w:rsid w:val="00074C1E"/>
    <w:rsid w:val="00075C08"/>
    <w:rsid w:val="0007654E"/>
    <w:rsid w:val="000770EA"/>
    <w:rsid w:val="00080D50"/>
    <w:rsid w:val="00081A0E"/>
    <w:rsid w:val="00086377"/>
    <w:rsid w:val="000863E4"/>
    <w:rsid w:val="000868D9"/>
    <w:rsid w:val="0008756A"/>
    <w:rsid w:val="0008790A"/>
    <w:rsid w:val="00090418"/>
    <w:rsid w:val="00090FF5"/>
    <w:rsid w:val="0009114F"/>
    <w:rsid w:val="000913D0"/>
    <w:rsid w:val="00092475"/>
    <w:rsid w:val="00092D46"/>
    <w:rsid w:val="00092F14"/>
    <w:rsid w:val="00094301"/>
    <w:rsid w:val="0009457C"/>
    <w:rsid w:val="000947C5"/>
    <w:rsid w:val="00095157"/>
    <w:rsid w:val="0009575C"/>
    <w:rsid w:val="00096E93"/>
    <w:rsid w:val="000973F7"/>
    <w:rsid w:val="00097E31"/>
    <w:rsid w:val="000A0AF8"/>
    <w:rsid w:val="000A1320"/>
    <w:rsid w:val="000A19B4"/>
    <w:rsid w:val="000A2A28"/>
    <w:rsid w:val="000A2E48"/>
    <w:rsid w:val="000A3CAC"/>
    <w:rsid w:val="000A404C"/>
    <w:rsid w:val="000A4304"/>
    <w:rsid w:val="000A4E94"/>
    <w:rsid w:val="000A67D0"/>
    <w:rsid w:val="000A729A"/>
    <w:rsid w:val="000A7323"/>
    <w:rsid w:val="000A77DA"/>
    <w:rsid w:val="000A78CF"/>
    <w:rsid w:val="000A7B7D"/>
    <w:rsid w:val="000B1C2C"/>
    <w:rsid w:val="000B202B"/>
    <w:rsid w:val="000B2173"/>
    <w:rsid w:val="000B2337"/>
    <w:rsid w:val="000B2DEF"/>
    <w:rsid w:val="000B2F5C"/>
    <w:rsid w:val="000B3327"/>
    <w:rsid w:val="000B37AF"/>
    <w:rsid w:val="000B47C4"/>
    <w:rsid w:val="000B4AA4"/>
    <w:rsid w:val="000B5BC8"/>
    <w:rsid w:val="000B5E2F"/>
    <w:rsid w:val="000B6481"/>
    <w:rsid w:val="000B6882"/>
    <w:rsid w:val="000B7743"/>
    <w:rsid w:val="000C0A01"/>
    <w:rsid w:val="000C17E5"/>
    <w:rsid w:val="000C1F7B"/>
    <w:rsid w:val="000C2641"/>
    <w:rsid w:val="000C289B"/>
    <w:rsid w:val="000C2A5C"/>
    <w:rsid w:val="000C2E0E"/>
    <w:rsid w:val="000C2F6D"/>
    <w:rsid w:val="000C344B"/>
    <w:rsid w:val="000C38E3"/>
    <w:rsid w:val="000C3C2C"/>
    <w:rsid w:val="000C4184"/>
    <w:rsid w:val="000C4456"/>
    <w:rsid w:val="000C4CD8"/>
    <w:rsid w:val="000C5DEF"/>
    <w:rsid w:val="000C6697"/>
    <w:rsid w:val="000C6BB1"/>
    <w:rsid w:val="000C6CF8"/>
    <w:rsid w:val="000C7725"/>
    <w:rsid w:val="000D033B"/>
    <w:rsid w:val="000D0628"/>
    <w:rsid w:val="000D07E6"/>
    <w:rsid w:val="000D1BC1"/>
    <w:rsid w:val="000D2619"/>
    <w:rsid w:val="000D40D0"/>
    <w:rsid w:val="000D47D7"/>
    <w:rsid w:val="000D4806"/>
    <w:rsid w:val="000D49B7"/>
    <w:rsid w:val="000D56EC"/>
    <w:rsid w:val="000D604A"/>
    <w:rsid w:val="000D6553"/>
    <w:rsid w:val="000D7099"/>
    <w:rsid w:val="000D734B"/>
    <w:rsid w:val="000D742A"/>
    <w:rsid w:val="000D7F7C"/>
    <w:rsid w:val="000E0079"/>
    <w:rsid w:val="000E069A"/>
    <w:rsid w:val="000E06F8"/>
    <w:rsid w:val="000E0A0E"/>
    <w:rsid w:val="000E113E"/>
    <w:rsid w:val="000E1FCD"/>
    <w:rsid w:val="000E2076"/>
    <w:rsid w:val="000E224C"/>
    <w:rsid w:val="000E24D7"/>
    <w:rsid w:val="000E3DC9"/>
    <w:rsid w:val="000E3EB7"/>
    <w:rsid w:val="000E4075"/>
    <w:rsid w:val="000E5162"/>
    <w:rsid w:val="000E68D0"/>
    <w:rsid w:val="000E71EC"/>
    <w:rsid w:val="000E7601"/>
    <w:rsid w:val="000E79FA"/>
    <w:rsid w:val="000E7E16"/>
    <w:rsid w:val="000F21D1"/>
    <w:rsid w:val="000F268C"/>
    <w:rsid w:val="000F2D22"/>
    <w:rsid w:val="000F3A14"/>
    <w:rsid w:val="000F3C0F"/>
    <w:rsid w:val="000F4286"/>
    <w:rsid w:val="000F451C"/>
    <w:rsid w:val="000F4607"/>
    <w:rsid w:val="000F57D3"/>
    <w:rsid w:val="000F5C9B"/>
    <w:rsid w:val="000F61AB"/>
    <w:rsid w:val="000F6641"/>
    <w:rsid w:val="000F7BB8"/>
    <w:rsid w:val="00100DC6"/>
    <w:rsid w:val="00102EDB"/>
    <w:rsid w:val="001041F1"/>
    <w:rsid w:val="001043BE"/>
    <w:rsid w:val="001058DE"/>
    <w:rsid w:val="001062EE"/>
    <w:rsid w:val="00110798"/>
    <w:rsid w:val="0011088D"/>
    <w:rsid w:val="00112351"/>
    <w:rsid w:val="00112909"/>
    <w:rsid w:val="00112C9C"/>
    <w:rsid w:val="00113D5A"/>
    <w:rsid w:val="00114483"/>
    <w:rsid w:val="001144B4"/>
    <w:rsid w:val="00114DBD"/>
    <w:rsid w:val="0011519E"/>
    <w:rsid w:val="001174DE"/>
    <w:rsid w:val="001175ED"/>
    <w:rsid w:val="0012016D"/>
    <w:rsid w:val="001201D7"/>
    <w:rsid w:val="0012024D"/>
    <w:rsid w:val="001219FE"/>
    <w:rsid w:val="00121B79"/>
    <w:rsid w:val="00122AFF"/>
    <w:rsid w:val="0012356D"/>
    <w:rsid w:val="00123832"/>
    <w:rsid w:val="0012398E"/>
    <w:rsid w:val="00123F54"/>
    <w:rsid w:val="001240F6"/>
    <w:rsid w:val="00124FA0"/>
    <w:rsid w:val="00125841"/>
    <w:rsid w:val="001258D0"/>
    <w:rsid w:val="001266E1"/>
    <w:rsid w:val="001270C5"/>
    <w:rsid w:val="00127DE5"/>
    <w:rsid w:val="00131D28"/>
    <w:rsid w:val="001324D3"/>
    <w:rsid w:val="0013258F"/>
    <w:rsid w:val="0013277B"/>
    <w:rsid w:val="00132E7C"/>
    <w:rsid w:val="0013436B"/>
    <w:rsid w:val="00135637"/>
    <w:rsid w:val="00135D17"/>
    <w:rsid w:val="00135E07"/>
    <w:rsid w:val="0013607E"/>
    <w:rsid w:val="001360B9"/>
    <w:rsid w:val="00136122"/>
    <w:rsid w:val="0013717A"/>
    <w:rsid w:val="0013724D"/>
    <w:rsid w:val="0013799A"/>
    <w:rsid w:val="00137EA6"/>
    <w:rsid w:val="0014098A"/>
    <w:rsid w:val="00141D00"/>
    <w:rsid w:val="001420E2"/>
    <w:rsid w:val="00142160"/>
    <w:rsid w:val="001427D1"/>
    <w:rsid w:val="00142891"/>
    <w:rsid w:val="00142A2C"/>
    <w:rsid w:val="00142AF8"/>
    <w:rsid w:val="00143EAB"/>
    <w:rsid w:val="001446F4"/>
    <w:rsid w:val="00144E1C"/>
    <w:rsid w:val="00145097"/>
    <w:rsid w:val="00145692"/>
    <w:rsid w:val="00146A33"/>
    <w:rsid w:val="001518F1"/>
    <w:rsid w:val="00152293"/>
    <w:rsid w:val="00152340"/>
    <w:rsid w:val="00152A98"/>
    <w:rsid w:val="00153B2D"/>
    <w:rsid w:val="0015462C"/>
    <w:rsid w:val="00154674"/>
    <w:rsid w:val="0015512F"/>
    <w:rsid w:val="00155169"/>
    <w:rsid w:val="001564C7"/>
    <w:rsid w:val="001566D0"/>
    <w:rsid w:val="001569E3"/>
    <w:rsid w:val="0015757B"/>
    <w:rsid w:val="0016118B"/>
    <w:rsid w:val="0016190B"/>
    <w:rsid w:val="0016190D"/>
    <w:rsid w:val="00161EB8"/>
    <w:rsid w:val="001637B7"/>
    <w:rsid w:val="00163E8A"/>
    <w:rsid w:val="00164940"/>
    <w:rsid w:val="00164CE3"/>
    <w:rsid w:val="001672ED"/>
    <w:rsid w:val="00167738"/>
    <w:rsid w:val="00167F4F"/>
    <w:rsid w:val="00170497"/>
    <w:rsid w:val="001707B9"/>
    <w:rsid w:val="00171860"/>
    <w:rsid w:val="00171C40"/>
    <w:rsid w:val="00171DFE"/>
    <w:rsid w:val="00172858"/>
    <w:rsid w:val="00172C1E"/>
    <w:rsid w:val="00172D7B"/>
    <w:rsid w:val="001736F3"/>
    <w:rsid w:val="001737C9"/>
    <w:rsid w:val="00173BAC"/>
    <w:rsid w:val="0017402D"/>
    <w:rsid w:val="0017477B"/>
    <w:rsid w:val="001747A0"/>
    <w:rsid w:val="00174959"/>
    <w:rsid w:val="00174FBA"/>
    <w:rsid w:val="001754B3"/>
    <w:rsid w:val="001757CA"/>
    <w:rsid w:val="00175B43"/>
    <w:rsid w:val="001765EB"/>
    <w:rsid w:val="00177B91"/>
    <w:rsid w:val="00177FBA"/>
    <w:rsid w:val="001806F9"/>
    <w:rsid w:val="00180739"/>
    <w:rsid w:val="00180C43"/>
    <w:rsid w:val="001813B8"/>
    <w:rsid w:val="00182353"/>
    <w:rsid w:val="001825E6"/>
    <w:rsid w:val="00182A1F"/>
    <w:rsid w:val="00182CB8"/>
    <w:rsid w:val="00183471"/>
    <w:rsid w:val="001840F4"/>
    <w:rsid w:val="00185028"/>
    <w:rsid w:val="00185754"/>
    <w:rsid w:val="001859F0"/>
    <w:rsid w:val="00186283"/>
    <w:rsid w:val="00187065"/>
    <w:rsid w:val="001872B8"/>
    <w:rsid w:val="00187494"/>
    <w:rsid w:val="00187511"/>
    <w:rsid w:val="00187B08"/>
    <w:rsid w:val="00187D87"/>
    <w:rsid w:val="00190660"/>
    <w:rsid w:val="001909E6"/>
    <w:rsid w:val="00190D0C"/>
    <w:rsid w:val="00190D5D"/>
    <w:rsid w:val="001910B9"/>
    <w:rsid w:val="001911E8"/>
    <w:rsid w:val="00191B62"/>
    <w:rsid w:val="00191D3C"/>
    <w:rsid w:val="001926F9"/>
    <w:rsid w:val="00192824"/>
    <w:rsid w:val="00193160"/>
    <w:rsid w:val="0019329C"/>
    <w:rsid w:val="0019393B"/>
    <w:rsid w:val="00194FF6"/>
    <w:rsid w:val="0019510F"/>
    <w:rsid w:val="001959F2"/>
    <w:rsid w:val="00195AC3"/>
    <w:rsid w:val="00195B69"/>
    <w:rsid w:val="00195DCD"/>
    <w:rsid w:val="001961FA"/>
    <w:rsid w:val="00196E51"/>
    <w:rsid w:val="00197298"/>
    <w:rsid w:val="00197AD7"/>
    <w:rsid w:val="00197D7C"/>
    <w:rsid w:val="001A12B8"/>
    <w:rsid w:val="001A1E27"/>
    <w:rsid w:val="001A2835"/>
    <w:rsid w:val="001A3D94"/>
    <w:rsid w:val="001A3E5D"/>
    <w:rsid w:val="001B014A"/>
    <w:rsid w:val="001B0C01"/>
    <w:rsid w:val="001B0D0B"/>
    <w:rsid w:val="001B1D9C"/>
    <w:rsid w:val="001B1DB3"/>
    <w:rsid w:val="001B2138"/>
    <w:rsid w:val="001B22FF"/>
    <w:rsid w:val="001B245D"/>
    <w:rsid w:val="001B247B"/>
    <w:rsid w:val="001B299D"/>
    <w:rsid w:val="001B29D5"/>
    <w:rsid w:val="001B2DE5"/>
    <w:rsid w:val="001B2E34"/>
    <w:rsid w:val="001B340D"/>
    <w:rsid w:val="001B34D9"/>
    <w:rsid w:val="001B39C4"/>
    <w:rsid w:val="001B3C14"/>
    <w:rsid w:val="001B42AC"/>
    <w:rsid w:val="001B44CE"/>
    <w:rsid w:val="001B4796"/>
    <w:rsid w:val="001B489E"/>
    <w:rsid w:val="001B5BC7"/>
    <w:rsid w:val="001B69F5"/>
    <w:rsid w:val="001B77E9"/>
    <w:rsid w:val="001C0EE0"/>
    <w:rsid w:val="001C17D1"/>
    <w:rsid w:val="001C22BB"/>
    <w:rsid w:val="001C3C3E"/>
    <w:rsid w:val="001C3D40"/>
    <w:rsid w:val="001C4409"/>
    <w:rsid w:val="001C455B"/>
    <w:rsid w:val="001C4FF6"/>
    <w:rsid w:val="001C5E75"/>
    <w:rsid w:val="001C62E7"/>
    <w:rsid w:val="001C6FF2"/>
    <w:rsid w:val="001C746D"/>
    <w:rsid w:val="001C762C"/>
    <w:rsid w:val="001C76D5"/>
    <w:rsid w:val="001C791F"/>
    <w:rsid w:val="001D1E2D"/>
    <w:rsid w:val="001D2DD3"/>
    <w:rsid w:val="001D39C4"/>
    <w:rsid w:val="001D3AF3"/>
    <w:rsid w:val="001D3BEC"/>
    <w:rsid w:val="001D4C89"/>
    <w:rsid w:val="001D4CA1"/>
    <w:rsid w:val="001D4DE2"/>
    <w:rsid w:val="001D6BD1"/>
    <w:rsid w:val="001E155A"/>
    <w:rsid w:val="001E1A0A"/>
    <w:rsid w:val="001E21F6"/>
    <w:rsid w:val="001E3005"/>
    <w:rsid w:val="001E3093"/>
    <w:rsid w:val="001E3CB3"/>
    <w:rsid w:val="001E444B"/>
    <w:rsid w:val="001E4B9F"/>
    <w:rsid w:val="001E54F5"/>
    <w:rsid w:val="001E5B83"/>
    <w:rsid w:val="001E6039"/>
    <w:rsid w:val="001E75CC"/>
    <w:rsid w:val="001E7EB4"/>
    <w:rsid w:val="001F1B2D"/>
    <w:rsid w:val="001F2963"/>
    <w:rsid w:val="001F3490"/>
    <w:rsid w:val="001F3613"/>
    <w:rsid w:val="001F54DD"/>
    <w:rsid w:val="001F54FB"/>
    <w:rsid w:val="001F57FE"/>
    <w:rsid w:val="001F5BA2"/>
    <w:rsid w:val="001F6C0D"/>
    <w:rsid w:val="001F7447"/>
    <w:rsid w:val="0020105E"/>
    <w:rsid w:val="0020172B"/>
    <w:rsid w:val="002020F6"/>
    <w:rsid w:val="002022D9"/>
    <w:rsid w:val="00202E2A"/>
    <w:rsid w:val="0020309F"/>
    <w:rsid w:val="00203DA4"/>
    <w:rsid w:val="00204FA1"/>
    <w:rsid w:val="00205D90"/>
    <w:rsid w:val="00205EC2"/>
    <w:rsid w:val="002071EE"/>
    <w:rsid w:val="00207F85"/>
    <w:rsid w:val="00210115"/>
    <w:rsid w:val="002104A3"/>
    <w:rsid w:val="00210602"/>
    <w:rsid w:val="00210844"/>
    <w:rsid w:val="00210AC9"/>
    <w:rsid w:val="00210B3A"/>
    <w:rsid w:val="00210C46"/>
    <w:rsid w:val="00210D99"/>
    <w:rsid w:val="00211211"/>
    <w:rsid w:val="00211DBE"/>
    <w:rsid w:val="0021284A"/>
    <w:rsid w:val="0021306E"/>
    <w:rsid w:val="002139EC"/>
    <w:rsid w:val="002140F6"/>
    <w:rsid w:val="00214DCF"/>
    <w:rsid w:val="00215766"/>
    <w:rsid w:val="00215BB8"/>
    <w:rsid w:val="00215E27"/>
    <w:rsid w:val="00215F1B"/>
    <w:rsid w:val="002161B5"/>
    <w:rsid w:val="002164A1"/>
    <w:rsid w:val="002174B4"/>
    <w:rsid w:val="00217754"/>
    <w:rsid w:val="00220151"/>
    <w:rsid w:val="0022341E"/>
    <w:rsid w:val="002234D3"/>
    <w:rsid w:val="00223C6B"/>
    <w:rsid w:val="00223D01"/>
    <w:rsid w:val="0022421A"/>
    <w:rsid w:val="002250B5"/>
    <w:rsid w:val="00225913"/>
    <w:rsid w:val="00225ECE"/>
    <w:rsid w:val="00226288"/>
    <w:rsid w:val="002263AE"/>
    <w:rsid w:val="002274A5"/>
    <w:rsid w:val="0022771E"/>
    <w:rsid w:val="00230205"/>
    <w:rsid w:val="00230F90"/>
    <w:rsid w:val="00232083"/>
    <w:rsid w:val="002323D0"/>
    <w:rsid w:val="00232B79"/>
    <w:rsid w:val="00232B91"/>
    <w:rsid w:val="0023370B"/>
    <w:rsid w:val="00233847"/>
    <w:rsid w:val="00233F6E"/>
    <w:rsid w:val="00234100"/>
    <w:rsid w:val="0023479A"/>
    <w:rsid w:val="00234951"/>
    <w:rsid w:val="0023554C"/>
    <w:rsid w:val="002362B3"/>
    <w:rsid w:val="0023749F"/>
    <w:rsid w:val="0023798A"/>
    <w:rsid w:val="00237DA5"/>
    <w:rsid w:val="0024179B"/>
    <w:rsid w:val="00242CEA"/>
    <w:rsid w:val="002439B9"/>
    <w:rsid w:val="00244CB1"/>
    <w:rsid w:val="002450DA"/>
    <w:rsid w:val="0024589E"/>
    <w:rsid w:val="00246747"/>
    <w:rsid w:val="0024698A"/>
    <w:rsid w:val="002472E0"/>
    <w:rsid w:val="002475DB"/>
    <w:rsid w:val="00247D43"/>
    <w:rsid w:val="00250588"/>
    <w:rsid w:val="0025100E"/>
    <w:rsid w:val="00251C48"/>
    <w:rsid w:val="00252039"/>
    <w:rsid w:val="00252A96"/>
    <w:rsid w:val="00252AD9"/>
    <w:rsid w:val="0025374F"/>
    <w:rsid w:val="00253766"/>
    <w:rsid w:val="00253786"/>
    <w:rsid w:val="00253B77"/>
    <w:rsid w:val="0025482A"/>
    <w:rsid w:val="002554C0"/>
    <w:rsid w:val="00255502"/>
    <w:rsid w:val="00256222"/>
    <w:rsid w:val="00256CE0"/>
    <w:rsid w:val="002578E0"/>
    <w:rsid w:val="00257956"/>
    <w:rsid w:val="002603B1"/>
    <w:rsid w:val="002635DD"/>
    <w:rsid w:val="00265F67"/>
    <w:rsid w:val="00267DC4"/>
    <w:rsid w:val="002703AD"/>
    <w:rsid w:val="00270497"/>
    <w:rsid w:val="00271401"/>
    <w:rsid w:val="00271476"/>
    <w:rsid w:val="002715E9"/>
    <w:rsid w:val="00271888"/>
    <w:rsid w:val="00271BE1"/>
    <w:rsid w:val="0027395D"/>
    <w:rsid w:val="0027519B"/>
    <w:rsid w:val="002752B1"/>
    <w:rsid w:val="00275B2F"/>
    <w:rsid w:val="00275B8D"/>
    <w:rsid w:val="00275BCE"/>
    <w:rsid w:val="002777AA"/>
    <w:rsid w:val="0028106D"/>
    <w:rsid w:val="00281647"/>
    <w:rsid w:val="0028217E"/>
    <w:rsid w:val="00282C27"/>
    <w:rsid w:val="00283A1D"/>
    <w:rsid w:val="00284660"/>
    <w:rsid w:val="00284717"/>
    <w:rsid w:val="00284A04"/>
    <w:rsid w:val="00284A3E"/>
    <w:rsid w:val="00284A5A"/>
    <w:rsid w:val="0028506E"/>
    <w:rsid w:val="0029022D"/>
    <w:rsid w:val="002908B8"/>
    <w:rsid w:val="00290A29"/>
    <w:rsid w:val="002910BC"/>
    <w:rsid w:val="002919B2"/>
    <w:rsid w:val="00292802"/>
    <w:rsid w:val="00293ACB"/>
    <w:rsid w:val="00293D38"/>
    <w:rsid w:val="00293F87"/>
    <w:rsid w:val="00294485"/>
    <w:rsid w:val="00294D5A"/>
    <w:rsid w:val="00294DE4"/>
    <w:rsid w:val="0029560E"/>
    <w:rsid w:val="00295B80"/>
    <w:rsid w:val="0029635D"/>
    <w:rsid w:val="00297FC5"/>
    <w:rsid w:val="002A0110"/>
    <w:rsid w:val="002A0233"/>
    <w:rsid w:val="002A0914"/>
    <w:rsid w:val="002A206B"/>
    <w:rsid w:val="002A2F27"/>
    <w:rsid w:val="002A3DB8"/>
    <w:rsid w:val="002A45D6"/>
    <w:rsid w:val="002A4B42"/>
    <w:rsid w:val="002A6026"/>
    <w:rsid w:val="002A692F"/>
    <w:rsid w:val="002A6A5D"/>
    <w:rsid w:val="002A7D79"/>
    <w:rsid w:val="002B0AC9"/>
    <w:rsid w:val="002B1D5F"/>
    <w:rsid w:val="002B1EB2"/>
    <w:rsid w:val="002B3239"/>
    <w:rsid w:val="002B35D6"/>
    <w:rsid w:val="002B486D"/>
    <w:rsid w:val="002B4895"/>
    <w:rsid w:val="002B4A99"/>
    <w:rsid w:val="002B4AE4"/>
    <w:rsid w:val="002B4E29"/>
    <w:rsid w:val="002B570E"/>
    <w:rsid w:val="002B5B54"/>
    <w:rsid w:val="002B5DAC"/>
    <w:rsid w:val="002B6199"/>
    <w:rsid w:val="002B64AE"/>
    <w:rsid w:val="002B65F6"/>
    <w:rsid w:val="002C035B"/>
    <w:rsid w:val="002C1E07"/>
    <w:rsid w:val="002C2BD0"/>
    <w:rsid w:val="002C2DEE"/>
    <w:rsid w:val="002C3199"/>
    <w:rsid w:val="002C344C"/>
    <w:rsid w:val="002C37B6"/>
    <w:rsid w:val="002C3907"/>
    <w:rsid w:val="002C3A42"/>
    <w:rsid w:val="002C467B"/>
    <w:rsid w:val="002C4A93"/>
    <w:rsid w:val="002C53AC"/>
    <w:rsid w:val="002C5C2B"/>
    <w:rsid w:val="002C6072"/>
    <w:rsid w:val="002C60EA"/>
    <w:rsid w:val="002C62BA"/>
    <w:rsid w:val="002C7333"/>
    <w:rsid w:val="002D0239"/>
    <w:rsid w:val="002D04F2"/>
    <w:rsid w:val="002D1627"/>
    <w:rsid w:val="002D163E"/>
    <w:rsid w:val="002D3FEF"/>
    <w:rsid w:val="002D4968"/>
    <w:rsid w:val="002D4F6C"/>
    <w:rsid w:val="002D5C37"/>
    <w:rsid w:val="002D65EE"/>
    <w:rsid w:val="002D6D02"/>
    <w:rsid w:val="002D7175"/>
    <w:rsid w:val="002D736F"/>
    <w:rsid w:val="002E1A07"/>
    <w:rsid w:val="002E2A56"/>
    <w:rsid w:val="002E2E8E"/>
    <w:rsid w:val="002E34FF"/>
    <w:rsid w:val="002E503B"/>
    <w:rsid w:val="002E5BF4"/>
    <w:rsid w:val="002E6243"/>
    <w:rsid w:val="002E63E2"/>
    <w:rsid w:val="002E64F0"/>
    <w:rsid w:val="002E6519"/>
    <w:rsid w:val="002E7A34"/>
    <w:rsid w:val="002E7AAE"/>
    <w:rsid w:val="002E7F2C"/>
    <w:rsid w:val="002F0175"/>
    <w:rsid w:val="002F031E"/>
    <w:rsid w:val="002F0EB0"/>
    <w:rsid w:val="002F1089"/>
    <w:rsid w:val="002F1284"/>
    <w:rsid w:val="002F1AD7"/>
    <w:rsid w:val="002F2196"/>
    <w:rsid w:val="002F29EC"/>
    <w:rsid w:val="002F2C55"/>
    <w:rsid w:val="002F2E49"/>
    <w:rsid w:val="002F4B3E"/>
    <w:rsid w:val="002F4C0C"/>
    <w:rsid w:val="002F5248"/>
    <w:rsid w:val="002F5369"/>
    <w:rsid w:val="002F6083"/>
    <w:rsid w:val="002F660F"/>
    <w:rsid w:val="002F7D1C"/>
    <w:rsid w:val="00300115"/>
    <w:rsid w:val="003010A8"/>
    <w:rsid w:val="00301109"/>
    <w:rsid w:val="0030123D"/>
    <w:rsid w:val="00301DD3"/>
    <w:rsid w:val="00302944"/>
    <w:rsid w:val="003032B7"/>
    <w:rsid w:val="00304292"/>
    <w:rsid w:val="00304E3E"/>
    <w:rsid w:val="003053C4"/>
    <w:rsid w:val="00305515"/>
    <w:rsid w:val="003056E3"/>
    <w:rsid w:val="00306764"/>
    <w:rsid w:val="00306AAE"/>
    <w:rsid w:val="00306FF4"/>
    <w:rsid w:val="00307875"/>
    <w:rsid w:val="00307CE1"/>
    <w:rsid w:val="00310C45"/>
    <w:rsid w:val="00311592"/>
    <w:rsid w:val="00312109"/>
    <w:rsid w:val="003128E4"/>
    <w:rsid w:val="00312A48"/>
    <w:rsid w:val="00314677"/>
    <w:rsid w:val="00314F46"/>
    <w:rsid w:val="0031541D"/>
    <w:rsid w:val="0031586D"/>
    <w:rsid w:val="00315CAB"/>
    <w:rsid w:val="003175A2"/>
    <w:rsid w:val="00320422"/>
    <w:rsid w:val="00320AE4"/>
    <w:rsid w:val="00321BA1"/>
    <w:rsid w:val="00322256"/>
    <w:rsid w:val="003226D6"/>
    <w:rsid w:val="00322AD1"/>
    <w:rsid w:val="003242D6"/>
    <w:rsid w:val="00324428"/>
    <w:rsid w:val="003245A1"/>
    <w:rsid w:val="00325412"/>
    <w:rsid w:val="00326492"/>
    <w:rsid w:val="00326774"/>
    <w:rsid w:val="003270C6"/>
    <w:rsid w:val="00327154"/>
    <w:rsid w:val="00327885"/>
    <w:rsid w:val="00327B49"/>
    <w:rsid w:val="00331395"/>
    <w:rsid w:val="00331A55"/>
    <w:rsid w:val="00332003"/>
    <w:rsid w:val="00332B2A"/>
    <w:rsid w:val="00332DAD"/>
    <w:rsid w:val="00332F79"/>
    <w:rsid w:val="003330BA"/>
    <w:rsid w:val="003336A7"/>
    <w:rsid w:val="0033385E"/>
    <w:rsid w:val="0033393B"/>
    <w:rsid w:val="00334009"/>
    <w:rsid w:val="0033499E"/>
    <w:rsid w:val="003353FB"/>
    <w:rsid w:val="0033562E"/>
    <w:rsid w:val="003373DE"/>
    <w:rsid w:val="003403B8"/>
    <w:rsid w:val="0034042B"/>
    <w:rsid w:val="00340B9E"/>
    <w:rsid w:val="003413B3"/>
    <w:rsid w:val="0034222E"/>
    <w:rsid w:val="003428F0"/>
    <w:rsid w:val="00343715"/>
    <w:rsid w:val="003440D2"/>
    <w:rsid w:val="003443CC"/>
    <w:rsid w:val="00344A7E"/>
    <w:rsid w:val="00345B0B"/>
    <w:rsid w:val="00345B72"/>
    <w:rsid w:val="00346B08"/>
    <w:rsid w:val="00347960"/>
    <w:rsid w:val="0035015E"/>
    <w:rsid w:val="00351AC8"/>
    <w:rsid w:val="00351DCC"/>
    <w:rsid w:val="00351E03"/>
    <w:rsid w:val="003529F0"/>
    <w:rsid w:val="00352EDE"/>
    <w:rsid w:val="00354428"/>
    <w:rsid w:val="00354B28"/>
    <w:rsid w:val="00355399"/>
    <w:rsid w:val="00355427"/>
    <w:rsid w:val="00356567"/>
    <w:rsid w:val="0035686F"/>
    <w:rsid w:val="00356B8B"/>
    <w:rsid w:val="00356E86"/>
    <w:rsid w:val="0035778A"/>
    <w:rsid w:val="003578EE"/>
    <w:rsid w:val="00357EE8"/>
    <w:rsid w:val="003603F5"/>
    <w:rsid w:val="00360A61"/>
    <w:rsid w:val="00361B84"/>
    <w:rsid w:val="00361BA6"/>
    <w:rsid w:val="00362B8F"/>
    <w:rsid w:val="00363412"/>
    <w:rsid w:val="0036600E"/>
    <w:rsid w:val="00366216"/>
    <w:rsid w:val="00366D53"/>
    <w:rsid w:val="00367997"/>
    <w:rsid w:val="0037007C"/>
    <w:rsid w:val="00370AC9"/>
    <w:rsid w:val="00371568"/>
    <w:rsid w:val="00371BD3"/>
    <w:rsid w:val="003732FF"/>
    <w:rsid w:val="00373561"/>
    <w:rsid w:val="00373F9C"/>
    <w:rsid w:val="003740EF"/>
    <w:rsid w:val="00374B4F"/>
    <w:rsid w:val="00375168"/>
    <w:rsid w:val="003753C0"/>
    <w:rsid w:val="0037577E"/>
    <w:rsid w:val="003765BA"/>
    <w:rsid w:val="003767A5"/>
    <w:rsid w:val="0037739C"/>
    <w:rsid w:val="00377A2B"/>
    <w:rsid w:val="00377F22"/>
    <w:rsid w:val="00380F3C"/>
    <w:rsid w:val="003817C2"/>
    <w:rsid w:val="003829BD"/>
    <w:rsid w:val="0038312B"/>
    <w:rsid w:val="00383DAC"/>
    <w:rsid w:val="00383EAF"/>
    <w:rsid w:val="00384726"/>
    <w:rsid w:val="00385BDF"/>
    <w:rsid w:val="003870A6"/>
    <w:rsid w:val="00387A78"/>
    <w:rsid w:val="003904B3"/>
    <w:rsid w:val="00390531"/>
    <w:rsid w:val="00390CC3"/>
    <w:rsid w:val="00391012"/>
    <w:rsid w:val="0039215F"/>
    <w:rsid w:val="003924A5"/>
    <w:rsid w:val="00393163"/>
    <w:rsid w:val="00393F84"/>
    <w:rsid w:val="003943C9"/>
    <w:rsid w:val="0039516B"/>
    <w:rsid w:val="00395402"/>
    <w:rsid w:val="00395DE3"/>
    <w:rsid w:val="00395EDE"/>
    <w:rsid w:val="0039659A"/>
    <w:rsid w:val="0039679A"/>
    <w:rsid w:val="00396912"/>
    <w:rsid w:val="003A0435"/>
    <w:rsid w:val="003A0993"/>
    <w:rsid w:val="003A0E83"/>
    <w:rsid w:val="003A0EFC"/>
    <w:rsid w:val="003A12A2"/>
    <w:rsid w:val="003A2B0B"/>
    <w:rsid w:val="003A3255"/>
    <w:rsid w:val="003A3F0B"/>
    <w:rsid w:val="003A402D"/>
    <w:rsid w:val="003A4225"/>
    <w:rsid w:val="003A4CF6"/>
    <w:rsid w:val="003A58D2"/>
    <w:rsid w:val="003A58D6"/>
    <w:rsid w:val="003A58F4"/>
    <w:rsid w:val="003A5A7A"/>
    <w:rsid w:val="003A7FDD"/>
    <w:rsid w:val="003B0115"/>
    <w:rsid w:val="003B1AE1"/>
    <w:rsid w:val="003B21A0"/>
    <w:rsid w:val="003B29D5"/>
    <w:rsid w:val="003B3BAC"/>
    <w:rsid w:val="003B470D"/>
    <w:rsid w:val="003B5916"/>
    <w:rsid w:val="003B5F4F"/>
    <w:rsid w:val="003B6218"/>
    <w:rsid w:val="003B6C2F"/>
    <w:rsid w:val="003B7390"/>
    <w:rsid w:val="003B7684"/>
    <w:rsid w:val="003C02BD"/>
    <w:rsid w:val="003C0C9F"/>
    <w:rsid w:val="003C1362"/>
    <w:rsid w:val="003C14CC"/>
    <w:rsid w:val="003C1F8F"/>
    <w:rsid w:val="003C2813"/>
    <w:rsid w:val="003C35F3"/>
    <w:rsid w:val="003C3D6B"/>
    <w:rsid w:val="003C480B"/>
    <w:rsid w:val="003C613A"/>
    <w:rsid w:val="003C704C"/>
    <w:rsid w:val="003C7323"/>
    <w:rsid w:val="003C76F8"/>
    <w:rsid w:val="003C799C"/>
    <w:rsid w:val="003D05A6"/>
    <w:rsid w:val="003D11A1"/>
    <w:rsid w:val="003D1EF6"/>
    <w:rsid w:val="003D38BB"/>
    <w:rsid w:val="003D3EF9"/>
    <w:rsid w:val="003D4378"/>
    <w:rsid w:val="003D5437"/>
    <w:rsid w:val="003D5A92"/>
    <w:rsid w:val="003D6F42"/>
    <w:rsid w:val="003D752B"/>
    <w:rsid w:val="003E2945"/>
    <w:rsid w:val="003E2F12"/>
    <w:rsid w:val="003E3CE7"/>
    <w:rsid w:val="003E4EBA"/>
    <w:rsid w:val="003E5391"/>
    <w:rsid w:val="003E5F3F"/>
    <w:rsid w:val="003E69EE"/>
    <w:rsid w:val="003E74E9"/>
    <w:rsid w:val="003F1280"/>
    <w:rsid w:val="003F13F9"/>
    <w:rsid w:val="003F156A"/>
    <w:rsid w:val="003F3245"/>
    <w:rsid w:val="003F40BC"/>
    <w:rsid w:val="003F4762"/>
    <w:rsid w:val="003F480C"/>
    <w:rsid w:val="003F4A02"/>
    <w:rsid w:val="003F4DDF"/>
    <w:rsid w:val="003F598B"/>
    <w:rsid w:val="003F60B1"/>
    <w:rsid w:val="00400537"/>
    <w:rsid w:val="00400B7A"/>
    <w:rsid w:val="00400F2B"/>
    <w:rsid w:val="00401C51"/>
    <w:rsid w:val="004033A0"/>
    <w:rsid w:val="0040351A"/>
    <w:rsid w:val="004035CB"/>
    <w:rsid w:val="00403E29"/>
    <w:rsid w:val="00404A49"/>
    <w:rsid w:val="00405BDA"/>
    <w:rsid w:val="004063B2"/>
    <w:rsid w:val="00406536"/>
    <w:rsid w:val="00410ABF"/>
    <w:rsid w:val="0041157E"/>
    <w:rsid w:val="00411D57"/>
    <w:rsid w:val="00411D80"/>
    <w:rsid w:val="00411DA5"/>
    <w:rsid w:val="00412219"/>
    <w:rsid w:val="00413936"/>
    <w:rsid w:val="00413F05"/>
    <w:rsid w:val="00413F49"/>
    <w:rsid w:val="004152F9"/>
    <w:rsid w:val="00415764"/>
    <w:rsid w:val="00415CD3"/>
    <w:rsid w:val="004163B6"/>
    <w:rsid w:val="0041666F"/>
    <w:rsid w:val="00416A82"/>
    <w:rsid w:val="00420055"/>
    <w:rsid w:val="0042084B"/>
    <w:rsid w:val="004213CA"/>
    <w:rsid w:val="004216EF"/>
    <w:rsid w:val="00421B0E"/>
    <w:rsid w:val="00421E5D"/>
    <w:rsid w:val="004220AD"/>
    <w:rsid w:val="0042238E"/>
    <w:rsid w:val="00422648"/>
    <w:rsid w:val="004228F7"/>
    <w:rsid w:val="00424573"/>
    <w:rsid w:val="00426DAD"/>
    <w:rsid w:val="0042752C"/>
    <w:rsid w:val="00427D21"/>
    <w:rsid w:val="00427FA5"/>
    <w:rsid w:val="00430AD2"/>
    <w:rsid w:val="00430B04"/>
    <w:rsid w:val="00430C8C"/>
    <w:rsid w:val="00431035"/>
    <w:rsid w:val="00431055"/>
    <w:rsid w:val="00431B6C"/>
    <w:rsid w:val="00434411"/>
    <w:rsid w:val="004344F2"/>
    <w:rsid w:val="0043548E"/>
    <w:rsid w:val="00435651"/>
    <w:rsid w:val="00435E7E"/>
    <w:rsid w:val="00435EE0"/>
    <w:rsid w:val="00441001"/>
    <w:rsid w:val="00441C72"/>
    <w:rsid w:val="00442029"/>
    <w:rsid w:val="004424D6"/>
    <w:rsid w:val="004432A6"/>
    <w:rsid w:val="0044347F"/>
    <w:rsid w:val="00444305"/>
    <w:rsid w:val="0044445D"/>
    <w:rsid w:val="00444C04"/>
    <w:rsid w:val="00444CB8"/>
    <w:rsid w:val="004456B6"/>
    <w:rsid w:val="0044586F"/>
    <w:rsid w:val="00445CEA"/>
    <w:rsid w:val="004508DA"/>
    <w:rsid w:val="00451576"/>
    <w:rsid w:val="00451627"/>
    <w:rsid w:val="004517AB"/>
    <w:rsid w:val="00451C95"/>
    <w:rsid w:val="004528AF"/>
    <w:rsid w:val="004533FE"/>
    <w:rsid w:val="00453CB2"/>
    <w:rsid w:val="00454C0E"/>
    <w:rsid w:val="00455A76"/>
    <w:rsid w:val="004560B0"/>
    <w:rsid w:val="004560FE"/>
    <w:rsid w:val="004562F9"/>
    <w:rsid w:val="0045658B"/>
    <w:rsid w:val="00457668"/>
    <w:rsid w:val="00457AE1"/>
    <w:rsid w:val="00457B2C"/>
    <w:rsid w:val="00457C07"/>
    <w:rsid w:val="00460C39"/>
    <w:rsid w:val="00461412"/>
    <w:rsid w:val="00461519"/>
    <w:rsid w:val="00461BEE"/>
    <w:rsid w:val="00462028"/>
    <w:rsid w:val="00462252"/>
    <w:rsid w:val="004623A3"/>
    <w:rsid w:val="0046245F"/>
    <w:rsid w:val="00464B0F"/>
    <w:rsid w:val="0046535A"/>
    <w:rsid w:val="00465C64"/>
    <w:rsid w:val="004661F0"/>
    <w:rsid w:val="004666FB"/>
    <w:rsid w:val="00467C1C"/>
    <w:rsid w:val="00470153"/>
    <w:rsid w:val="0047055B"/>
    <w:rsid w:val="00470BF6"/>
    <w:rsid w:val="00470D6E"/>
    <w:rsid w:val="0047119C"/>
    <w:rsid w:val="004714A9"/>
    <w:rsid w:val="00471FFB"/>
    <w:rsid w:val="004722D9"/>
    <w:rsid w:val="00472FB5"/>
    <w:rsid w:val="004732FB"/>
    <w:rsid w:val="00473582"/>
    <w:rsid w:val="0047586E"/>
    <w:rsid w:val="00475C37"/>
    <w:rsid w:val="00475DAB"/>
    <w:rsid w:val="00476A58"/>
    <w:rsid w:val="004770DA"/>
    <w:rsid w:val="0047768E"/>
    <w:rsid w:val="00477721"/>
    <w:rsid w:val="00477FFE"/>
    <w:rsid w:val="00480C74"/>
    <w:rsid w:val="00481939"/>
    <w:rsid w:val="004823C2"/>
    <w:rsid w:val="00484255"/>
    <w:rsid w:val="004852C8"/>
    <w:rsid w:val="004855F8"/>
    <w:rsid w:val="00485E9E"/>
    <w:rsid w:val="00486AC7"/>
    <w:rsid w:val="00490600"/>
    <w:rsid w:val="0049185D"/>
    <w:rsid w:val="00491DC8"/>
    <w:rsid w:val="0049269C"/>
    <w:rsid w:val="004932C7"/>
    <w:rsid w:val="00493842"/>
    <w:rsid w:val="00494A6D"/>
    <w:rsid w:val="00494C69"/>
    <w:rsid w:val="0049568D"/>
    <w:rsid w:val="00495C61"/>
    <w:rsid w:val="004969BC"/>
    <w:rsid w:val="00497761"/>
    <w:rsid w:val="004A0EA7"/>
    <w:rsid w:val="004A0FAE"/>
    <w:rsid w:val="004A14D7"/>
    <w:rsid w:val="004A19FB"/>
    <w:rsid w:val="004A24F8"/>
    <w:rsid w:val="004A3DB2"/>
    <w:rsid w:val="004A51BE"/>
    <w:rsid w:val="004A5C59"/>
    <w:rsid w:val="004A64BF"/>
    <w:rsid w:val="004A661D"/>
    <w:rsid w:val="004A6B54"/>
    <w:rsid w:val="004A78F0"/>
    <w:rsid w:val="004A7C0E"/>
    <w:rsid w:val="004B0963"/>
    <w:rsid w:val="004B0C0A"/>
    <w:rsid w:val="004B2819"/>
    <w:rsid w:val="004B2CD3"/>
    <w:rsid w:val="004B2D1B"/>
    <w:rsid w:val="004B30A7"/>
    <w:rsid w:val="004B3D41"/>
    <w:rsid w:val="004B4520"/>
    <w:rsid w:val="004B4CAD"/>
    <w:rsid w:val="004B5225"/>
    <w:rsid w:val="004B5931"/>
    <w:rsid w:val="004B5BF0"/>
    <w:rsid w:val="004B6487"/>
    <w:rsid w:val="004B65B3"/>
    <w:rsid w:val="004B6D6E"/>
    <w:rsid w:val="004B6DBC"/>
    <w:rsid w:val="004C0173"/>
    <w:rsid w:val="004C0284"/>
    <w:rsid w:val="004C0958"/>
    <w:rsid w:val="004C0999"/>
    <w:rsid w:val="004C1C5D"/>
    <w:rsid w:val="004C4197"/>
    <w:rsid w:val="004C4528"/>
    <w:rsid w:val="004C4AC2"/>
    <w:rsid w:val="004C5C0D"/>
    <w:rsid w:val="004C5FE0"/>
    <w:rsid w:val="004D00E8"/>
    <w:rsid w:val="004D1248"/>
    <w:rsid w:val="004D2327"/>
    <w:rsid w:val="004D2B6A"/>
    <w:rsid w:val="004D32E7"/>
    <w:rsid w:val="004D35A9"/>
    <w:rsid w:val="004D41F5"/>
    <w:rsid w:val="004D4231"/>
    <w:rsid w:val="004D4B2D"/>
    <w:rsid w:val="004D5ECC"/>
    <w:rsid w:val="004D7577"/>
    <w:rsid w:val="004D7E63"/>
    <w:rsid w:val="004E102B"/>
    <w:rsid w:val="004E18FE"/>
    <w:rsid w:val="004E2F5E"/>
    <w:rsid w:val="004E3D74"/>
    <w:rsid w:val="004E3E59"/>
    <w:rsid w:val="004E4AE5"/>
    <w:rsid w:val="004E51AE"/>
    <w:rsid w:val="004E51C7"/>
    <w:rsid w:val="004E6104"/>
    <w:rsid w:val="004E6248"/>
    <w:rsid w:val="004E64EA"/>
    <w:rsid w:val="004E6858"/>
    <w:rsid w:val="004E71C7"/>
    <w:rsid w:val="004E7737"/>
    <w:rsid w:val="004E7DE6"/>
    <w:rsid w:val="004F00F8"/>
    <w:rsid w:val="004F14B3"/>
    <w:rsid w:val="004F16CC"/>
    <w:rsid w:val="004F22C6"/>
    <w:rsid w:val="004F275E"/>
    <w:rsid w:val="004F2855"/>
    <w:rsid w:val="004F2E40"/>
    <w:rsid w:val="004F4379"/>
    <w:rsid w:val="004F7080"/>
    <w:rsid w:val="004F7457"/>
    <w:rsid w:val="004F7F4C"/>
    <w:rsid w:val="00500D48"/>
    <w:rsid w:val="00502820"/>
    <w:rsid w:val="00502CA3"/>
    <w:rsid w:val="00503026"/>
    <w:rsid w:val="00503A4F"/>
    <w:rsid w:val="005049F8"/>
    <w:rsid w:val="005054D7"/>
    <w:rsid w:val="00505AE1"/>
    <w:rsid w:val="00505BEC"/>
    <w:rsid w:val="0050631F"/>
    <w:rsid w:val="00506440"/>
    <w:rsid w:val="00506978"/>
    <w:rsid w:val="005107BD"/>
    <w:rsid w:val="0051204C"/>
    <w:rsid w:val="00513B28"/>
    <w:rsid w:val="00513DBF"/>
    <w:rsid w:val="0051403B"/>
    <w:rsid w:val="00514201"/>
    <w:rsid w:val="0051459A"/>
    <w:rsid w:val="00515B85"/>
    <w:rsid w:val="00516196"/>
    <w:rsid w:val="005161DB"/>
    <w:rsid w:val="005172CB"/>
    <w:rsid w:val="00520E1D"/>
    <w:rsid w:val="00521950"/>
    <w:rsid w:val="00521A67"/>
    <w:rsid w:val="005220AE"/>
    <w:rsid w:val="00522482"/>
    <w:rsid w:val="00522C41"/>
    <w:rsid w:val="00523A9A"/>
    <w:rsid w:val="005244A8"/>
    <w:rsid w:val="00524A04"/>
    <w:rsid w:val="00524E80"/>
    <w:rsid w:val="00525851"/>
    <w:rsid w:val="00525CAC"/>
    <w:rsid w:val="00526B3B"/>
    <w:rsid w:val="0052726B"/>
    <w:rsid w:val="0052752A"/>
    <w:rsid w:val="005277F4"/>
    <w:rsid w:val="005309E5"/>
    <w:rsid w:val="00530AFE"/>
    <w:rsid w:val="00530C3E"/>
    <w:rsid w:val="0053159D"/>
    <w:rsid w:val="00531C7C"/>
    <w:rsid w:val="0053244B"/>
    <w:rsid w:val="0053325C"/>
    <w:rsid w:val="00533571"/>
    <w:rsid w:val="00533971"/>
    <w:rsid w:val="00534255"/>
    <w:rsid w:val="0053494D"/>
    <w:rsid w:val="00534FF1"/>
    <w:rsid w:val="00535A45"/>
    <w:rsid w:val="00535DF8"/>
    <w:rsid w:val="00536AB0"/>
    <w:rsid w:val="005372B4"/>
    <w:rsid w:val="00537B3A"/>
    <w:rsid w:val="00537D4B"/>
    <w:rsid w:val="00537F9C"/>
    <w:rsid w:val="00540376"/>
    <w:rsid w:val="00541C71"/>
    <w:rsid w:val="0054212C"/>
    <w:rsid w:val="005425B0"/>
    <w:rsid w:val="005431D5"/>
    <w:rsid w:val="005439E7"/>
    <w:rsid w:val="00543BBC"/>
    <w:rsid w:val="00544E9C"/>
    <w:rsid w:val="00545134"/>
    <w:rsid w:val="00545180"/>
    <w:rsid w:val="00547023"/>
    <w:rsid w:val="0054705D"/>
    <w:rsid w:val="0054755C"/>
    <w:rsid w:val="005509FC"/>
    <w:rsid w:val="00550AC0"/>
    <w:rsid w:val="00551E0A"/>
    <w:rsid w:val="00552FE3"/>
    <w:rsid w:val="005535C9"/>
    <w:rsid w:val="00553D8F"/>
    <w:rsid w:val="00555C5D"/>
    <w:rsid w:val="00560386"/>
    <w:rsid w:val="00560DF3"/>
    <w:rsid w:val="0056137F"/>
    <w:rsid w:val="00561D6E"/>
    <w:rsid w:val="00562634"/>
    <w:rsid w:val="005626A4"/>
    <w:rsid w:val="0056342D"/>
    <w:rsid w:val="005639B9"/>
    <w:rsid w:val="00565669"/>
    <w:rsid w:val="00565F40"/>
    <w:rsid w:val="00566761"/>
    <w:rsid w:val="005669B4"/>
    <w:rsid w:val="00567A2C"/>
    <w:rsid w:val="005714E6"/>
    <w:rsid w:val="00572077"/>
    <w:rsid w:val="005726D9"/>
    <w:rsid w:val="00572857"/>
    <w:rsid w:val="0057363A"/>
    <w:rsid w:val="00574731"/>
    <w:rsid w:val="00574EC0"/>
    <w:rsid w:val="00576950"/>
    <w:rsid w:val="00577115"/>
    <w:rsid w:val="00577449"/>
    <w:rsid w:val="005778B3"/>
    <w:rsid w:val="00580177"/>
    <w:rsid w:val="00580537"/>
    <w:rsid w:val="00580D39"/>
    <w:rsid w:val="005821B8"/>
    <w:rsid w:val="0058244C"/>
    <w:rsid w:val="00582847"/>
    <w:rsid w:val="00582E6B"/>
    <w:rsid w:val="00584144"/>
    <w:rsid w:val="0058433D"/>
    <w:rsid w:val="0058471B"/>
    <w:rsid w:val="00585ACE"/>
    <w:rsid w:val="00585FF8"/>
    <w:rsid w:val="005863CC"/>
    <w:rsid w:val="00586B58"/>
    <w:rsid w:val="00586DCB"/>
    <w:rsid w:val="00586DE9"/>
    <w:rsid w:val="0058788D"/>
    <w:rsid w:val="00587CE8"/>
    <w:rsid w:val="00590AE7"/>
    <w:rsid w:val="00590B1E"/>
    <w:rsid w:val="00591AF0"/>
    <w:rsid w:val="0059255C"/>
    <w:rsid w:val="00593268"/>
    <w:rsid w:val="00593613"/>
    <w:rsid w:val="00593E06"/>
    <w:rsid w:val="00594082"/>
    <w:rsid w:val="00594695"/>
    <w:rsid w:val="005948CF"/>
    <w:rsid w:val="005955F7"/>
    <w:rsid w:val="0059588D"/>
    <w:rsid w:val="00595C6F"/>
    <w:rsid w:val="00595ED4"/>
    <w:rsid w:val="005970F7"/>
    <w:rsid w:val="00597306"/>
    <w:rsid w:val="005A0C92"/>
    <w:rsid w:val="005A12BF"/>
    <w:rsid w:val="005A1B12"/>
    <w:rsid w:val="005A1D82"/>
    <w:rsid w:val="005A1E7D"/>
    <w:rsid w:val="005A22D4"/>
    <w:rsid w:val="005A2B33"/>
    <w:rsid w:val="005A52A4"/>
    <w:rsid w:val="005A6A3E"/>
    <w:rsid w:val="005A6FFB"/>
    <w:rsid w:val="005A74E3"/>
    <w:rsid w:val="005B1745"/>
    <w:rsid w:val="005B18DB"/>
    <w:rsid w:val="005B3EA9"/>
    <w:rsid w:val="005B3EFD"/>
    <w:rsid w:val="005B542B"/>
    <w:rsid w:val="005B5757"/>
    <w:rsid w:val="005B592A"/>
    <w:rsid w:val="005B5E37"/>
    <w:rsid w:val="005B5EC9"/>
    <w:rsid w:val="005B64F5"/>
    <w:rsid w:val="005B67AD"/>
    <w:rsid w:val="005B7F50"/>
    <w:rsid w:val="005C03F0"/>
    <w:rsid w:val="005C0B6F"/>
    <w:rsid w:val="005C22C0"/>
    <w:rsid w:val="005C340A"/>
    <w:rsid w:val="005C3E03"/>
    <w:rsid w:val="005C4435"/>
    <w:rsid w:val="005C5518"/>
    <w:rsid w:val="005C5ECE"/>
    <w:rsid w:val="005C5F8B"/>
    <w:rsid w:val="005C7F2D"/>
    <w:rsid w:val="005D0374"/>
    <w:rsid w:val="005D06B7"/>
    <w:rsid w:val="005D0D99"/>
    <w:rsid w:val="005D1EAA"/>
    <w:rsid w:val="005D2820"/>
    <w:rsid w:val="005D288F"/>
    <w:rsid w:val="005D312B"/>
    <w:rsid w:val="005D49EC"/>
    <w:rsid w:val="005E0284"/>
    <w:rsid w:val="005E1503"/>
    <w:rsid w:val="005E1813"/>
    <w:rsid w:val="005E1BE6"/>
    <w:rsid w:val="005E1C04"/>
    <w:rsid w:val="005E1FF3"/>
    <w:rsid w:val="005E3441"/>
    <w:rsid w:val="005E40BB"/>
    <w:rsid w:val="005E5154"/>
    <w:rsid w:val="005E544F"/>
    <w:rsid w:val="005E7307"/>
    <w:rsid w:val="005F2570"/>
    <w:rsid w:val="005F3893"/>
    <w:rsid w:val="005F4FB7"/>
    <w:rsid w:val="005F63C5"/>
    <w:rsid w:val="005F704A"/>
    <w:rsid w:val="005F71B6"/>
    <w:rsid w:val="00601AC5"/>
    <w:rsid w:val="0060236D"/>
    <w:rsid w:val="0060275C"/>
    <w:rsid w:val="006027A7"/>
    <w:rsid w:val="00602F40"/>
    <w:rsid w:val="00603670"/>
    <w:rsid w:val="00604C9D"/>
    <w:rsid w:val="0060676D"/>
    <w:rsid w:val="00606CCE"/>
    <w:rsid w:val="00606EDF"/>
    <w:rsid w:val="006078A5"/>
    <w:rsid w:val="00607FF0"/>
    <w:rsid w:val="00610634"/>
    <w:rsid w:val="006111B2"/>
    <w:rsid w:val="0061138D"/>
    <w:rsid w:val="00611856"/>
    <w:rsid w:val="00611920"/>
    <w:rsid w:val="00611E87"/>
    <w:rsid w:val="00612EE5"/>
    <w:rsid w:val="00613127"/>
    <w:rsid w:val="00615488"/>
    <w:rsid w:val="0061618E"/>
    <w:rsid w:val="006171CC"/>
    <w:rsid w:val="00621163"/>
    <w:rsid w:val="00622E10"/>
    <w:rsid w:val="0062441F"/>
    <w:rsid w:val="0062454A"/>
    <w:rsid w:val="00624B0B"/>
    <w:rsid w:val="00624D6D"/>
    <w:rsid w:val="00625B1E"/>
    <w:rsid w:val="00627978"/>
    <w:rsid w:val="00627D4A"/>
    <w:rsid w:val="006323B0"/>
    <w:rsid w:val="00632B87"/>
    <w:rsid w:val="006334A9"/>
    <w:rsid w:val="006337C6"/>
    <w:rsid w:val="00635A14"/>
    <w:rsid w:val="00635A4D"/>
    <w:rsid w:val="00635EDB"/>
    <w:rsid w:val="0063602E"/>
    <w:rsid w:val="00636830"/>
    <w:rsid w:val="0063708D"/>
    <w:rsid w:val="0064046D"/>
    <w:rsid w:val="00640478"/>
    <w:rsid w:val="00640BA7"/>
    <w:rsid w:val="00640CB5"/>
    <w:rsid w:val="0064106D"/>
    <w:rsid w:val="006413D0"/>
    <w:rsid w:val="006414F1"/>
    <w:rsid w:val="00641855"/>
    <w:rsid w:val="00642362"/>
    <w:rsid w:val="0064396F"/>
    <w:rsid w:val="00644E5A"/>
    <w:rsid w:val="006451AC"/>
    <w:rsid w:val="006451BE"/>
    <w:rsid w:val="00645396"/>
    <w:rsid w:val="006459C4"/>
    <w:rsid w:val="00645B0E"/>
    <w:rsid w:val="00645C27"/>
    <w:rsid w:val="00645F1B"/>
    <w:rsid w:val="0064646D"/>
    <w:rsid w:val="00646739"/>
    <w:rsid w:val="00646FB5"/>
    <w:rsid w:val="00647F59"/>
    <w:rsid w:val="006508FC"/>
    <w:rsid w:val="00651B7D"/>
    <w:rsid w:val="006524B8"/>
    <w:rsid w:val="00652920"/>
    <w:rsid w:val="006531D8"/>
    <w:rsid w:val="006534DF"/>
    <w:rsid w:val="00654D8C"/>
    <w:rsid w:val="00656FB1"/>
    <w:rsid w:val="00657222"/>
    <w:rsid w:val="00657321"/>
    <w:rsid w:val="006574C6"/>
    <w:rsid w:val="00657A2B"/>
    <w:rsid w:val="00657C40"/>
    <w:rsid w:val="00660415"/>
    <w:rsid w:val="00662309"/>
    <w:rsid w:val="00662C0C"/>
    <w:rsid w:val="00662CE2"/>
    <w:rsid w:val="0066407C"/>
    <w:rsid w:val="00666764"/>
    <w:rsid w:val="0066677C"/>
    <w:rsid w:val="00667098"/>
    <w:rsid w:val="00667C07"/>
    <w:rsid w:val="00671198"/>
    <w:rsid w:val="00672280"/>
    <w:rsid w:val="0067232D"/>
    <w:rsid w:val="006723C4"/>
    <w:rsid w:val="00672440"/>
    <w:rsid w:val="006726E6"/>
    <w:rsid w:val="0067319F"/>
    <w:rsid w:val="00673DBA"/>
    <w:rsid w:val="00673F25"/>
    <w:rsid w:val="006746E7"/>
    <w:rsid w:val="0067568D"/>
    <w:rsid w:val="006762A9"/>
    <w:rsid w:val="00676487"/>
    <w:rsid w:val="006768C3"/>
    <w:rsid w:val="006771CC"/>
    <w:rsid w:val="00677402"/>
    <w:rsid w:val="0067773A"/>
    <w:rsid w:val="00677F3C"/>
    <w:rsid w:val="00680D80"/>
    <w:rsid w:val="006814D8"/>
    <w:rsid w:val="00681A91"/>
    <w:rsid w:val="00681B57"/>
    <w:rsid w:val="006825BC"/>
    <w:rsid w:val="006826A1"/>
    <w:rsid w:val="006828A8"/>
    <w:rsid w:val="006836DE"/>
    <w:rsid w:val="00686352"/>
    <w:rsid w:val="00686514"/>
    <w:rsid w:val="00686B13"/>
    <w:rsid w:val="00686F76"/>
    <w:rsid w:val="00686FA7"/>
    <w:rsid w:val="006878FA"/>
    <w:rsid w:val="00687BE8"/>
    <w:rsid w:val="00690784"/>
    <w:rsid w:val="00690845"/>
    <w:rsid w:val="00691089"/>
    <w:rsid w:val="00691562"/>
    <w:rsid w:val="00691AE6"/>
    <w:rsid w:val="00691DB8"/>
    <w:rsid w:val="00691F22"/>
    <w:rsid w:val="00691F9F"/>
    <w:rsid w:val="00692376"/>
    <w:rsid w:val="0069257A"/>
    <w:rsid w:val="00693539"/>
    <w:rsid w:val="006936CF"/>
    <w:rsid w:val="00693E5B"/>
    <w:rsid w:val="0069478B"/>
    <w:rsid w:val="006952DC"/>
    <w:rsid w:val="006968C4"/>
    <w:rsid w:val="00696D79"/>
    <w:rsid w:val="00697ACE"/>
    <w:rsid w:val="006A0696"/>
    <w:rsid w:val="006A06F7"/>
    <w:rsid w:val="006A0813"/>
    <w:rsid w:val="006A0927"/>
    <w:rsid w:val="006A0A62"/>
    <w:rsid w:val="006A15DB"/>
    <w:rsid w:val="006A22D1"/>
    <w:rsid w:val="006A4316"/>
    <w:rsid w:val="006A4396"/>
    <w:rsid w:val="006A4A0D"/>
    <w:rsid w:val="006A5992"/>
    <w:rsid w:val="006A5A79"/>
    <w:rsid w:val="006A695E"/>
    <w:rsid w:val="006A6D8E"/>
    <w:rsid w:val="006A7068"/>
    <w:rsid w:val="006B1533"/>
    <w:rsid w:val="006B16AC"/>
    <w:rsid w:val="006B245F"/>
    <w:rsid w:val="006B2DD6"/>
    <w:rsid w:val="006B43D3"/>
    <w:rsid w:val="006B69A3"/>
    <w:rsid w:val="006B6E25"/>
    <w:rsid w:val="006B7F71"/>
    <w:rsid w:val="006C0437"/>
    <w:rsid w:val="006C1141"/>
    <w:rsid w:val="006C130F"/>
    <w:rsid w:val="006C164B"/>
    <w:rsid w:val="006C1B4E"/>
    <w:rsid w:val="006C207A"/>
    <w:rsid w:val="006C414D"/>
    <w:rsid w:val="006C41D9"/>
    <w:rsid w:val="006C514A"/>
    <w:rsid w:val="006C57B3"/>
    <w:rsid w:val="006C5863"/>
    <w:rsid w:val="006C5962"/>
    <w:rsid w:val="006C5C05"/>
    <w:rsid w:val="006C60BE"/>
    <w:rsid w:val="006C7953"/>
    <w:rsid w:val="006C7DEB"/>
    <w:rsid w:val="006D0B64"/>
    <w:rsid w:val="006D0CD9"/>
    <w:rsid w:val="006D0EEF"/>
    <w:rsid w:val="006D0FD7"/>
    <w:rsid w:val="006D17E6"/>
    <w:rsid w:val="006D26D2"/>
    <w:rsid w:val="006D39AD"/>
    <w:rsid w:val="006D4A57"/>
    <w:rsid w:val="006D5E46"/>
    <w:rsid w:val="006D6023"/>
    <w:rsid w:val="006D6086"/>
    <w:rsid w:val="006D6891"/>
    <w:rsid w:val="006D6AE2"/>
    <w:rsid w:val="006D714A"/>
    <w:rsid w:val="006D7A66"/>
    <w:rsid w:val="006E0355"/>
    <w:rsid w:val="006E0911"/>
    <w:rsid w:val="006E1552"/>
    <w:rsid w:val="006E1895"/>
    <w:rsid w:val="006E1941"/>
    <w:rsid w:val="006E2A27"/>
    <w:rsid w:val="006E423A"/>
    <w:rsid w:val="006E5875"/>
    <w:rsid w:val="006E6415"/>
    <w:rsid w:val="006E6F67"/>
    <w:rsid w:val="006E7145"/>
    <w:rsid w:val="006E745A"/>
    <w:rsid w:val="006F00E3"/>
    <w:rsid w:val="006F0444"/>
    <w:rsid w:val="006F07AE"/>
    <w:rsid w:val="006F0EAD"/>
    <w:rsid w:val="006F17D8"/>
    <w:rsid w:val="006F211E"/>
    <w:rsid w:val="006F2231"/>
    <w:rsid w:val="006F24BA"/>
    <w:rsid w:val="006F2BD8"/>
    <w:rsid w:val="006F354D"/>
    <w:rsid w:val="006F58EA"/>
    <w:rsid w:val="006F59A1"/>
    <w:rsid w:val="006F61D0"/>
    <w:rsid w:val="006F6D28"/>
    <w:rsid w:val="006F6D36"/>
    <w:rsid w:val="00700926"/>
    <w:rsid w:val="00701140"/>
    <w:rsid w:val="007011E3"/>
    <w:rsid w:val="0070257A"/>
    <w:rsid w:val="00702895"/>
    <w:rsid w:val="00702B15"/>
    <w:rsid w:val="00703768"/>
    <w:rsid w:val="007037E5"/>
    <w:rsid w:val="00704285"/>
    <w:rsid w:val="00704394"/>
    <w:rsid w:val="007052DC"/>
    <w:rsid w:val="007055FD"/>
    <w:rsid w:val="007073F0"/>
    <w:rsid w:val="007109C1"/>
    <w:rsid w:val="00710EBB"/>
    <w:rsid w:val="00711BC8"/>
    <w:rsid w:val="00711F20"/>
    <w:rsid w:val="00712FF3"/>
    <w:rsid w:val="00713C8C"/>
    <w:rsid w:val="00713D07"/>
    <w:rsid w:val="007140C8"/>
    <w:rsid w:val="00714130"/>
    <w:rsid w:val="00714C40"/>
    <w:rsid w:val="00715FD7"/>
    <w:rsid w:val="0071631D"/>
    <w:rsid w:val="00716C40"/>
    <w:rsid w:val="0071715F"/>
    <w:rsid w:val="00717398"/>
    <w:rsid w:val="00717CB4"/>
    <w:rsid w:val="007203FE"/>
    <w:rsid w:val="00722252"/>
    <w:rsid w:val="007223C3"/>
    <w:rsid w:val="00722AF2"/>
    <w:rsid w:val="00722DCE"/>
    <w:rsid w:val="007231D3"/>
    <w:rsid w:val="00723E60"/>
    <w:rsid w:val="00724A60"/>
    <w:rsid w:val="0072678A"/>
    <w:rsid w:val="0073121A"/>
    <w:rsid w:val="007317B6"/>
    <w:rsid w:val="00731AA9"/>
    <w:rsid w:val="00731FB1"/>
    <w:rsid w:val="00734C27"/>
    <w:rsid w:val="007350A3"/>
    <w:rsid w:val="007355E5"/>
    <w:rsid w:val="00736852"/>
    <w:rsid w:val="00736D07"/>
    <w:rsid w:val="00736F1D"/>
    <w:rsid w:val="007412CD"/>
    <w:rsid w:val="00741929"/>
    <w:rsid w:val="00741E0F"/>
    <w:rsid w:val="0074227B"/>
    <w:rsid w:val="0074255C"/>
    <w:rsid w:val="00742BD1"/>
    <w:rsid w:val="007439E0"/>
    <w:rsid w:val="007445F2"/>
    <w:rsid w:val="00745184"/>
    <w:rsid w:val="00745990"/>
    <w:rsid w:val="00746A13"/>
    <w:rsid w:val="00747B2C"/>
    <w:rsid w:val="0075181B"/>
    <w:rsid w:val="00753C76"/>
    <w:rsid w:val="007548CE"/>
    <w:rsid w:val="0075689C"/>
    <w:rsid w:val="00757850"/>
    <w:rsid w:val="00757F07"/>
    <w:rsid w:val="007618DA"/>
    <w:rsid w:val="00762E5A"/>
    <w:rsid w:val="00763006"/>
    <w:rsid w:val="007633FC"/>
    <w:rsid w:val="00763B91"/>
    <w:rsid w:val="00763F9B"/>
    <w:rsid w:val="007643EC"/>
    <w:rsid w:val="0076480F"/>
    <w:rsid w:val="0076637B"/>
    <w:rsid w:val="007664AC"/>
    <w:rsid w:val="00767458"/>
    <w:rsid w:val="0076768C"/>
    <w:rsid w:val="00767E21"/>
    <w:rsid w:val="0077002F"/>
    <w:rsid w:val="00770786"/>
    <w:rsid w:val="00770C4E"/>
    <w:rsid w:val="00770CE9"/>
    <w:rsid w:val="0077410D"/>
    <w:rsid w:val="00775E26"/>
    <w:rsid w:val="00775E9B"/>
    <w:rsid w:val="0077653E"/>
    <w:rsid w:val="0077677D"/>
    <w:rsid w:val="00776CAB"/>
    <w:rsid w:val="0077726E"/>
    <w:rsid w:val="007774F6"/>
    <w:rsid w:val="0077761A"/>
    <w:rsid w:val="007800A7"/>
    <w:rsid w:val="00780158"/>
    <w:rsid w:val="00780321"/>
    <w:rsid w:val="007808F3"/>
    <w:rsid w:val="00781AB0"/>
    <w:rsid w:val="00782ADD"/>
    <w:rsid w:val="00783486"/>
    <w:rsid w:val="00783704"/>
    <w:rsid w:val="00783A1D"/>
    <w:rsid w:val="007840AD"/>
    <w:rsid w:val="00784CF2"/>
    <w:rsid w:val="00786B51"/>
    <w:rsid w:val="00787DA6"/>
    <w:rsid w:val="00790FB6"/>
    <w:rsid w:val="00791464"/>
    <w:rsid w:val="00791894"/>
    <w:rsid w:val="007918D5"/>
    <w:rsid w:val="00792003"/>
    <w:rsid w:val="007922FD"/>
    <w:rsid w:val="00792C81"/>
    <w:rsid w:val="007935AB"/>
    <w:rsid w:val="00793717"/>
    <w:rsid w:val="00793E82"/>
    <w:rsid w:val="007946C0"/>
    <w:rsid w:val="00794B70"/>
    <w:rsid w:val="00795660"/>
    <w:rsid w:val="0079584A"/>
    <w:rsid w:val="00795BF5"/>
    <w:rsid w:val="00797053"/>
    <w:rsid w:val="00797445"/>
    <w:rsid w:val="007974CB"/>
    <w:rsid w:val="007A0011"/>
    <w:rsid w:val="007A209E"/>
    <w:rsid w:val="007A2FE1"/>
    <w:rsid w:val="007A327E"/>
    <w:rsid w:val="007A3AF8"/>
    <w:rsid w:val="007A3CB8"/>
    <w:rsid w:val="007A40F0"/>
    <w:rsid w:val="007A58E4"/>
    <w:rsid w:val="007A61B2"/>
    <w:rsid w:val="007A628C"/>
    <w:rsid w:val="007A6322"/>
    <w:rsid w:val="007A65D8"/>
    <w:rsid w:val="007A6A5C"/>
    <w:rsid w:val="007A7C3D"/>
    <w:rsid w:val="007B03A0"/>
    <w:rsid w:val="007B06CA"/>
    <w:rsid w:val="007B0AB5"/>
    <w:rsid w:val="007B0E42"/>
    <w:rsid w:val="007B118F"/>
    <w:rsid w:val="007B11FE"/>
    <w:rsid w:val="007B1656"/>
    <w:rsid w:val="007B191C"/>
    <w:rsid w:val="007B2C55"/>
    <w:rsid w:val="007B314E"/>
    <w:rsid w:val="007B343D"/>
    <w:rsid w:val="007B446E"/>
    <w:rsid w:val="007B4E23"/>
    <w:rsid w:val="007B4E3C"/>
    <w:rsid w:val="007B6C7D"/>
    <w:rsid w:val="007C095C"/>
    <w:rsid w:val="007C0A8C"/>
    <w:rsid w:val="007C12CB"/>
    <w:rsid w:val="007C14A2"/>
    <w:rsid w:val="007C1A7C"/>
    <w:rsid w:val="007C2773"/>
    <w:rsid w:val="007C2986"/>
    <w:rsid w:val="007C354D"/>
    <w:rsid w:val="007C47E0"/>
    <w:rsid w:val="007C492D"/>
    <w:rsid w:val="007C673A"/>
    <w:rsid w:val="007C67C9"/>
    <w:rsid w:val="007C6FBA"/>
    <w:rsid w:val="007D02CB"/>
    <w:rsid w:val="007D07DD"/>
    <w:rsid w:val="007D190A"/>
    <w:rsid w:val="007D21C8"/>
    <w:rsid w:val="007D29E6"/>
    <w:rsid w:val="007D2C93"/>
    <w:rsid w:val="007D2D72"/>
    <w:rsid w:val="007D400E"/>
    <w:rsid w:val="007D530C"/>
    <w:rsid w:val="007D5499"/>
    <w:rsid w:val="007D79E5"/>
    <w:rsid w:val="007E0A9D"/>
    <w:rsid w:val="007E0E90"/>
    <w:rsid w:val="007E132A"/>
    <w:rsid w:val="007E2170"/>
    <w:rsid w:val="007E21F5"/>
    <w:rsid w:val="007E2230"/>
    <w:rsid w:val="007E269B"/>
    <w:rsid w:val="007E2CC0"/>
    <w:rsid w:val="007E4258"/>
    <w:rsid w:val="007E503B"/>
    <w:rsid w:val="007E5565"/>
    <w:rsid w:val="007E5E32"/>
    <w:rsid w:val="007E69CA"/>
    <w:rsid w:val="007E6A14"/>
    <w:rsid w:val="007E6D16"/>
    <w:rsid w:val="007E73A9"/>
    <w:rsid w:val="007F065B"/>
    <w:rsid w:val="007F1837"/>
    <w:rsid w:val="007F3B8D"/>
    <w:rsid w:val="007F455C"/>
    <w:rsid w:val="007F4A2D"/>
    <w:rsid w:val="007F54DE"/>
    <w:rsid w:val="007F5B57"/>
    <w:rsid w:val="007F6BB0"/>
    <w:rsid w:val="007F6BC0"/>
    <w:rsid w:val="007F6DA5"/>
    <w:rsid w:val="007F7920"/>
    <w:rsid w:val="007F7DB6"/>
    <w:rsid w:val="00800182"/>
    <w:rsid w:val="0080087C"/>
    <w:rsid w:val="00800C66"/>
    <w:rsid w:val="0080145E"/>
    <w:rsid w:val="008021F6"/>
    <w:rsid w:val="008023B1"/>
    <w:rsid w:val="00802753"/>
    <w:rsid w:val="00803784"/>
    <w:rsid w:val="00803C2D"/>
    <w:rsid w:val="008041EC"/>
    <w:rsid w:val="008054AC"/>
    <w:rsid w:val="0080574F"/>
    <w:rsid w:val="00805B22"/>
    <w:rsid w:val="00805EAF"/>
    <w:rsid w:val="00806717"/>
    <w:rsid w:val="00806BF9"/>
    <w:rsid w:val="00810861"/>
    <w:rsid w:val="00810945"/>
    <w:rsid w:val="00810C0C"/>
    <w:rsid w:val="00810C33"/>
    <w:rsid w:val="00811500"/>
    <w:rsid w:val="008116AA"/>
    <w:rsid w:val="00811A11"/>
    <w:rsid w:val="008126F8"/>
    <w:rsid w:val="00812843"/>
    <w:rsid w:val="00813073"/>
    <w:rsid w:val="00813428"/>
    <w:rsid w:val="00813F49"/>
    <w:rsid w:val="00816763"/>
    <w:rsid w:val="0081793A"/>
    <w:rsid w:val="0082103D"/>
    <w:rsid w:val="0082194E"/>
    <w:rsid w:val="00821B01"/>
    <w:rsid w:val="00821E93"/>
    <w:rsid w:val="008222C2"/>
    <w:rsid w:val="00822372"/>
    <w:rsid w:val="00822A4D"/>
    <w:rsid w:val="00822F86"/>
    <w:rsid w:val="00823CF9"/>
    <w:rsid w:val="008240A7"/>
    <w:rsid w:val="0082558E"/>
    <w:rsid w:val="0082591D"/>
    <w:rsid w:val="00826587"/>
    <w:rsid w:val="008277DB"/>
    <w:rsid w:val="00830C75"/>
    <w:rsid w:val="00831E38"/>
    <w:rsid w:val="00831ECD"/>
    <w:rsid w:val="00832362"/>
    <w:rsid w:val="00832A09"/>
    <w:rsid w:val="00832FF8"/>
    <w:rsid w:val="0083347A"/>
    <w:rsid w:val="00833A37"/>
    <w:rsid w:val="00833DED"/>
    <w:rsid w:val="00834386"/>
    <w:rsid w:val="00834CB6"/>
    <w:rsid w:val="00835AD1"/>
    <w:rsid w:val="008365C5"/>
    <w:rsid w:val="008407A1"/>
    <w:rsid w:val="00840C87"/>
    <w:rsid w:val="00842A09"/>
    <w:rsid w:val="008432E9"/>
    <w:rsid w:val="00843A81"/>
    <w:rsid w:val="00843ECC"/>
    <w:rsid w:val="00845CDA"/>
    <w:rsid w:val="00846863"/>
    <w:rsid w:val="00846F00"/>
    <w:rsid w:val="00846FC5"/>
    <w:rsid w:val="00847585"/>
    <w:rsid w:val="008500D9"/>
    <w:rsid w:val="00850D03"/>
    <w:rsid w:val="00850EA1"/>
    <w:rsid w:val="00852F5D"/>
    <w:rsid w:val="00853114"/>
    <w:rsid w:val="008533CE"/>
    <w:rsid w:val="00853666"/>
    <w:rsid w:val="00853871"/>
    <w:rsid w:val="0085398E"/>
    <w:rsid w:val="00854087"/>
    <w:rsid w:val="008540A0"/>
    <w:rsid w:val="00854AEA"/>
    <w:rsid w:val="00854CA3"/>
    <w:rsid w:val="00855A6A"/>
    <w:rsid w:val="008569B0"/>
    <w:rsid w:val="008573CA"/>
    <w:rsid w:val="0085750F"/>
    <w:rsid w:val="00857F25"/>
    <w:rsid w:val="0086057B"/>
    <w:rsid w:val="00860604"/>
    <w:rsid w:val="0086067F"/>
    <w:rsid w:val="008607EA"/>
    <w:rsid w:val="008620D9"/>
    <w:rsid w:val="008645BE"/>
    <w:rsid w:val="00864726"/>
    <w:rsid w:val="008653CA"/>
    <w:rsid w:val="0086591D"/>
    <w:rsid w:val="00865D0D"/>
    <w:rsid w:val="00866022"/>
    <w:rsid w:val="00866428"/>
    <w:rsid w:val="008705B9"/>
    <w:rsid w:val="008715AB"/>
    <w:rsid w:val="00871677"/>
    <w:rsid w:val="00873686"/>
    <w:rsid w:val="008743F8"/>
    <w:rsid w:val="00874E50"/>
    <w:rsid w:val="00875118"/>
    <w:rsid w:val="00875C87"/>
    <w:rsid w:val="00876336"/>
    <w:rsid w:val="008767DF"/>
    <w:rsid w:val="00876BD4"/>
    <w:rsid w:val="0088081C"/>
    <w:rsid w:val="00880E3F"/>
    <w:rsid w:val="00881FF4"/>
    <w:rsid w:val="00882085"/>
    <w:rsid w:val="0088238B"/>
    <w:rsid w:val="0088275A"/>
    <w:rsid w:val="00882872"/>
    <w:rsid w:val="00883FC2"/>
    <w:rsid w:val="0088564D"/>
    <w:rsid w:val="0088565C"/>
    <w:rsid w:val="00885BF6"/>
    <w:rsid w:val="008861C0"/>
    <w:rsid w:val="00886505"/>
    <w:rsid w:val="00886557"/>
    <w:rsid w:val="00887B96"/>
    <w:rsid w:val="00887BA1"/>
    <w:rsid w:val="00887DFF"/>
    <w:rsid w:val="008901C1"/>
    <w:rsid w:val="00890A27"/>
    <w:rsid w:val="00890DD9"/>
    <w:rsid w:val="00891197"/>
    <w:rsid w:val="0089354C"/>
    <w:rsid w:val="008946BF"/>
    <w:rsid w:val="008951D4"/>
    <w:rsid w:val="00895698"/>
    <w:rsid w:val="008962DE"/>
    <w:rsid w:val="00896D4F"/>
    <w:rsid w:val="00896DCD"/>
    <w:rsid w:val="008A01FB"/>
    <w:rsid w:val="008A030D"/>
    <w:rsid w:val="008A18F6"/>
    <w:rsid w:val="008A1A61"/>
    <w:rsid w:val="008A1B73"/>
    <w:rsid w:val="008A5057"/>
    <w:rsid w:val="008A5B7F"/>
    <w:rsid w:val="008A613C"/>
    <w:rsid w:val="008A7141"/>
    <w:rsid w:val="008A7A6F"/>
    <w:rsid w:val="008A7CCF"/>
    <w:rsid w:val="008B0BB8"/>
    <w:rsid w:val="008B1C9F"/>
    <w:rsid w:val="008B1E0B"/>
    <w:rsid w:val="008B20F7"/>
    <w:rsid w:val="008B2279"/>
    <w:rsid w:val="008B22A8"/>
    <w:rsid w:val="008B2EF2"/>
    <w:rsid w:val="008B3294"/>
    <w:rsid w:val="008B370B"/>
    <w:rsid w:val="008B4182"/>
    <w:rsid w:val="008B52F6"/>
    <w:rsid w:val="008B6D3A"/>
    <w:rsid w:val="008B7567"/>
    <w:rsid w:val="008C18FD"/>
    <w:rsid w:val="008C201F"/>
    <w:rsid w:val="008C3988"/>
    <w:rsid w:val="008C3A52"/>
    <w:rsid w:val="008C445A"/>
    <w:rsid w:val="008C538A"/>
    <w:rsid w:val="008C596C"/>
    <w:rsid w:val="008C65AB"/>
    <w:rsid w:val="008C6C1C"/>
    <w:rsid w:val="008C71BE"/>
    <w:rsid w:val="008D0136"/>
    <w:rsid w:val="008D24DF"/>
    <w:rsid w:val="008D38DF"/>
    <w:rsid w:val="008D3AD2"/>
    <w:rsid w:val="008D3ECD"/>
    <w:rsid w:val="008D4C20"/>
    <w:rsid w:val="008D505C"/>
    <w:rsid w:val="008D52CB"/>
    <w:rsid w:val="008D55B9"/>
    <w:rsid w:val="008D6230"/>
    <w:rsid w:val="008D654D"/>
    <w:rsid w:val="008D7FB1"/>
    <w:rsid w:val="008E0237"/>
    <w:rsid w:val="008E15A0"/>
    <w:rsid w:val="008E2606"/>
    <w:rsid w:val="008E26CD"/>
    <w:rsid w:val="008E33F8"/>
    <w:rsid w:val="008E5C5C"/>
    <w:rsid w:val="008E78DA"/>
    <w:rsid w:val="008E7A93"/>
    <w:rsid w:val="008F0773"/>
    <w:rsid w:val="008F1933"/>
    <w:rsid w:val="008F2D0A"/>
    <w:rsid w:val="008F2FB3"/>
    <w:rsid w:val="008F454D"/>
    <w:rsid w:val="008F6D8D"/>
    <w:rsid w:val="008F6FA8"/>
    <w:rsid w:val="00902165"/>
    <w:rsid w:val="0090277A"/>
    <w:rsid w:val="0090295B"/>
    <w:rsid w:val="009030B2"/>
    <w:rsid w:val="00903429"/>
    <w:rsid w:val="009039FF"/>
    <w:rsid w:val="00903B60"/>
    <w:rsid w:val="00905862"/>
    <w:rsid w:val="0090667A"/>
    <w:rsid w:val="00906946"/>
    <w:rsid w:val="00906F03"/>
    <w:rsid w:val="009078B4"/>
    <w:rsid w:val="00910795"/>
    <w:rsid w:val="009114EB"/>
    <w:rsid w:val="00911804"/>
    <w:rsid w:val="00911D06"/>
    <w:rsid w:val="00911DD2"/>
    <w:rsid w:val="009120DB"/>
    <w:rsid w:val="009122E6"/>
    <w:rsid w:val="0091259E"/>
    <w:rsid w:val="00912F3B"/>
    <w:rsid w:val="00913ABB"/>
    <w:rsid w:val="009148A7"/>
    <w:rsid w:val="0091676E"/>
    <w:rsid w:val="00916CF2"/>
    <w:rsid w:val="00917784"/>
    <w:rsid w:val="00920EF4"/>
    <w:rsid w:val="009213D1"/>
    <w:rsid w:val="009216D1"/>
    <w:rsid w:val="00921874"/>
    <w:rsid w:val="009229E1"/>
    <w:rsid w:val="00922A9E"/>
    <w:rsid w:val="00922FB3"/>
    <w:rsid w:val="00924235"/>
    <w:rsid w:val="00925FF2"/>
    <w:rsid w:val="009260AD"/>
    <w:rsid w:val="00926D8C"/>
    <w:rsid w:val="0092738E"/>
    <w:rsid w:val="00927654"/>
    <w:rsid w:val="00930522"/>
    <w:rsid w:val="00930F59"/>
    <w:rsid w:val="009320BC"/>
    <w:rsid w:val="0093320C"/>
    <w:rsid w:val="009335B2"/>
    <w:rsid w:val="00933659"/>
    <w:rsid w:val="009337D9"/>
    <w:rsid w:val="00933A48"/>
    <w:rsid w:val="00933B0D"/>
    <w:rsid w:val="00934850"/>
    <w:rsid w:val="00935D36"/>
    <w:rsid w:val="00936344"/>
    <w:rsid w:val="0093739A"/>
    <w:rsid w:val="00940CCE"/>
    <w:rsid w:val="00941813"/>
    <w:rsid w:val="0094185B"/>
    <w:rsid w:val="00942A43"/>
    <w:rsid w:val="009433DB"/>
    <w:rsid w:val="009446E8"/>
    <w:rsid w:val="00944857"/>
    <w:rsid w:val="00945148"/>
    <w:rsid w:val="00946298"/>
    <w:rsid w:val="00946343"/>
    <w:rsid w:val="00946A91"/>
    <w:rsid w:val="00947065"/>
    <w:rsid w:val="009477A7"/>
    <w:rsid w:val="009501CF"/>
    <w:rsid w:val="00950396"/>
    <w:rsid w:val="009505C0"/>
    <w:rsid w:val="00950AB9"/>
    <w:rsid w:val="00955BA5"/>
    <w:rsid w:val="009567E4"/>
    <w:rsid w:val="00956E60"/>
    <w:rsid w:val="009600CC"/>
    <w:rsid w:val="00960459"/>
    <w:rsid w:val="009610E3"/>
    <w:rsid w:val="00961434"/>
    <w:rsid w:val="009614EA"/>
    <w:rsid w:val="009616F2"/>
    <w:rsid w:val="00961C37"/>
    <w:rsid w:val="009624EB"/>
    <w:rsid w:val="00963789"/>
    <w:rsid w:val="00963A13"/>
    <w:rsid w:val="009652B5"/>
    <w:rsid w:val="009653BD"/>
    <w:rsid w:val="009657C0"/>
    <w:rsid w:val="00966EAD"/>
    <w:rsid w:val="0097012A"/>
    <w:rsid w:val="00970372"/>
    <w:rsid w:val="009706CD"/>
    <w:rsid w:val="009706D0"/>
    <w:rsid w:val="00970F56"/>
    <w:rsid w:val="00970F7C"/>
    <w:rsid w:val="00971893"/>
    <w:rsid w:val="00971B84"/>
    <w:rsid w:val="00971D08"/>
    <w:rsid w:val="00972889"/>
    <w:rsid w:val="00972C52"/>
    <w:rsid w:val="00973637"/>
    <w:rsid w:val="00973E5C"/>
    <w:rsid w:val="00975E81"/>
    <w:rsid w:val="009764DB"/>
    <w:rsid w:val="009767EB"/>
    <w:rsid w:val="00976D76"/>
    <w:rsid w:val="009773A9"/>
    <w:rsid w:val="00980218"/>
    <w:rsid w:val="00980425"/>
    <w:rsid w:val="0098365B"/>
    <w:rsid w:val="00984172"/>
    <w:rsid w:val="00984242"/>
    <w:rsid w:val="00984354"/>
    <w:rsid w:val="0098781A"/>
    <w:rsid w:val="00990CDB"/>
    <w:rsid w:val="0099289D"/>
    <w:rsid w:val="00992E7C"/>
    <w:rsid w:val="00993C97"/>
    <w:rsid w:val="00994188"/>
    <w:rsid w:val="00994708"/>
    <w:rsid w:val="00995456"/>
    <w:rsid w:val="009959F3"/>
    <w:rsid w:val="009960D4"/>
    <w:rsid w:val="009A0333"/>
    <w:rsid w:val="009A0B4D"/>
    <w:rsid w:val="009A0C92"/>
    <w:rsid w:val="009A0D3A"/>
    <w:rsid w:val="009A15DD"/>
    <w:rsid w:val="009A1B0D"/>
    <w:rsid w:val="009A1DF3"/>
    <w:rsid w:val="009A2A85"/>
    <w:rsid w:val="009A3125"/>
    <w:rsid w:val="009A3FCA"/>
    <w:rsid w:val="009A4133"/>
    <w:rsid w:val="009A4A8F"/>
    <w:rsid w:val="009A6372"/>
    <w:rsid w:val="009A667F"/>
    <w:rsid w:val="009A6F24"/>
    <w:rsid w:val="009A752A"/>
    <w:rsid w:val="009B032B"/>
    <w:rsid w:val="009B081D"/>
    <w:rsid w:val="009B0D05"/>
    <w:rsid w:val="009B13F3"/>
    <w:rsid w:val="009B1CF3"/>
    <w:rsid w:val="009B29EF"/>
    <w:rsid w:val="009B2C94"/>
    <w:rsid w:val="009B3E76"/>
    <w:rsid w:val="009B476D"/>
    <w:rsid w:val="009B497B"/>
    <w:rsid w:val="009B4982"/>
    <w:rsid w:val="009B4983"/>
    <w:rsid w:val="009B5DE3"/>
    <w:rsid w:val="009B72B6"/>
    <w:rsid w:val="009B73FE"/>
    <w:rsid w:val="009B7B3E"/>
    <w:rsid w:val="009C09F9"/>
    <w:rsid w:val="009C0CFE"/>
    <w:rsid w:val="009C0F65"/>
    <w:rsid w:val="009C13B9"/>
    <w:rsid w:val="009C1AF8"/>
    <w:rsid w:val="009C2F87"/>
    <w:rsid w:val="009C508C"/>
    <w:rsid w:val="009C6D2B"/>
    <w:rsid w:val="009C7F8C"/>
    <w:rsid w:val="009D2026"/>
    <w:rsid w:val="009D2BC1"/>
    <w:rsid w:val="009D361B"/>
    <w:rsid w:val="009D4CAF"/>
    <w:rsid w:val="009D548A"/>
    <w:rsid w:val="009D61E6"/>
    <w:rsid w:val="009E0800"/>
    <w:rsid w:val="009E1976"/>
    <w:rsid w:val="009E2E52"/>
    <w:rsid w:val="009E32D8"/>
    <w:rsid w:val="009E352D"/>
    <w:rsid w:val="009E3D20"/>
    <w:rsid w:val="009E5424"/>
    <w:rsid w:val="009E5643"/>
    <w:rsid w:val="009E5A49"/>
    <w:rsid w:val="009E6053"/>
    <w:rsid w:val="009E7751"/>
    <w:rsid w:val="009F0D11"/>
    <w:rsid w:val="009F10DF"/>
    <w:rsid w:val="009F1224"/>
    <w:rsid w:val="009F2052"/>
    <w:rsid w:val="009F21CE"/>
    <w:rsid w:val="009F2200"/>
    <w:rsid w:val="009F2B75"/>
    <w:rsid w:val="009F2DDC"/>
    <w:rsid w:val="009F3160"/>
    <w:rsid w:val="009F42EC"/>
    <w:rsid w:val="009F43FF"/>
    <w:rsid w:val="009F485C"/>
    <w:rsid w:val="009F6342"/>
    <w:rsid w:val="009F63F5"/>
    <w:rsid w:val="009F6C45"/>
    <w:rsid w:val="009F6FCF"/>
    <w:rsid w:val="00A006AE"/>
    <w:rsid w:val="00A0187D"/>
    <w:rsid w:val="00A01AAA"/>
    <w:rsid w:val="00A01EB9"/>
    <w:rsid w:val="00A026B5"/>
    <w:rsid w:val="00A02992"/>
    <w:rsid w:val="00A02E7D"/>
    <w:rsid w:val="00A03924"/>
    <w:rsid w:val="00A03D46"/>
    <w:rsid w:val="00A042B0"/>
    <w:rsid w:val="00A051EC"/>
    <w:rsid w:val="00A05286"/>
    <w:rsid w:val="00A103E8"/>
    <w:rsid w:val="00A1071D"/>
    <w:rsid w:val="00A10907"/>
    <w:rsid w:val="00A115DC"/>
    <w:rsid w:val="00A12C31"/>
    <w:rsid w:val="00A13847"/>
    <w:rsid w:val="00A13966"/>
    <w:rsid w:val="00A139D0"/>
    <w:rsid w:val="00A13BB6"/>
    <w:rsid w:val="00A14DD6"/>
    <w:rsid w:val="00A1504C"/>
    <w:rsid w:val="00A16BA6"/>
    <w:rsid w:val="00A170DB"/>
    <w:rsid w:val="00A17331"/>
    <w:rsid w:val="00A17EA0"/>
    <w:rsid w:val="00A206AA"/>
    <w:rsid w:val="00A20EEF"/>
    <w:rsid w:val="00A212A9"/>
    <w:rsid w:val="00A21AA7"/>
    <w:rsid w:val="00A225E7"/>
    <w:rsid w:val="00A22FC8"/>
    <w:rsid w:val="00A23BD4"/>
    <w:rsid w:val="00A244EA"/>
    <w:rsid w:val="00A24852"/>
    <w:rsid w:val="00A249CB"/>
    <w:rsid w:val="00A24F5C"/>
    <w:rsid w:val="00A252CB"/>
    <w:rsid w:val="00A25E56"/>
    <w:rsid w:val="00A2755A"/>
    <w:rsid w:val="00A27CED"/>
    <w:rsid w:val="00A27D34"/>
    <w:rsid w:val="00A31A37"/>
    <w:rsid w:val="00A325A8"/>
    <w:rsid w:val="00A32602"/>
    <w:rsid w:val="00A32E16"/>
    <w:rsid w:val="00A3353E"/>
    <w:rsid w:val="00A35138"/>
    <w:rsid w:val="00A358D3"/>
    <w:rsid w:val="00A35CBB"/>
    <w:rsid w:val="00A40709"/>
    <w:rsid w:val="00A40D36"/>
    <w:rsid w:val="00A42031"/>
    <w:rsid w:val="00A424D0"/>
    <w:rsid w:val="00A42C0F"/>
    <w:rsid w:val="00A449FF"/>
    <w:rsid w:val="00A45865"/>
    <w:rsid w:val="00A45DFA"/>
    <w:rsid w:val="00A45FD7"/>
    <w:rsid w:val="00A46324"/>
    <w:rsid w:val="00A46817"/>
    <w:rsid w:val="00A46C90"/>
    <w:rsid w:val="00A46D80"/>
    <w:rsid w:val="00A475F8"/>
    <w:rsid w:val="00A47BCB"/>
    <w:rsid w:val="00A47C7A"/>
    <w:rsid w:val="00A501BA"/>
    <w:rsid w:val="00A50E0B"/>
    <w:rsid w:val="00A53E37"/>
    <w:rsid w:val="00A54A77"/>
    <w:rsid w:val="00A55442"/>
    <w:rsid w:val="00A55868"/>
    <w:rsid w:val="00A56441"/>
    <w:rsid w:val="00A568A0"/>
    <w:rsid w:val="00A57198"/>
    <w:rsid w:val="00A5747F"/>
    <w:rsid w:val="00A6039F"/>
    <w:rsid w:val="00A6047C"/>
    <w:rsid w:val="00A6069E"/>
    <w:rsid w:val="00A609BC"/>
    <w:rsid w:val="00A612BA"/>
    <w:rsid w:val="00A6169E"/>
    <w:rsid w:val="00A62168"/>
    <w:rsid w:val="00A622CF"/>
    <w:rsid w:val="00A6257C"/>
    <w:rsid w:val="00A6283E"/>
    <w:rsid w:val="00A64060"/>
    <w:rsid w:val="00A649CC"/>
    <w:rsid w:val="00A65E2B"/>
    <w:rsid w:val="00A66604"/>
    <w:rsid w:val="00A66834"/>
    <w:rsid w:val="00A675D6"/>
    <w:rsid w:val="00A67790"/>
    <w:rsid w:val="00A67BCD"/>
    <w:rsid w:val="00A70033"/>
    <w:rsid w:val="00A71553"/>
    <w:rsid w:val="00A716F1"/>
    <w:rsid w:val="00A7179D"/>
    <w:rsid w:val="00A72170"/>
    <w:rsid w:val="00A724C0"/>
    <w:rsid w:val="00A72715"/>
    <w:rsid w:val="00A7283D"/>
    <w:rsid w:val="00A72D6C"/>
    <w:rsid w:val="00A72E61"/>
    <w:rsid w:val="00A74DDC"/>
    <w:rsid w:val="00A75B26"/>
    <w:rsid w:val="00A767C2"/>
    <w:rsid w:val="00A76BBB"/>
    <w:rsid w:val="00A7758A"/>
    <w:rsid w:val="00A8058A"/>
    <w:rsid w:val="00A81779"/>
    <w:rsid w:val="00A81B5A"/>
    <w:rsid w:val="00A8246C"/>
    <w:rsid w:val="00A83051"/>
    <w:rsid w:val="00A83541"/>
    <w:rsid w:val="00A83592"/>
    <w:rsid w:val="00A84364"/>
    <w:rsid w:val="00A8680B"/>
    <w:rsid w:val="00A86D41"/>
    <w:rsid w:val="00A875EC"/>
    <w:rsid w:val="00A87864"/>
    <w:rsid w:val="00A87F24"/>
    <w:rsid w:val="00A90D95"/>
    <w:rsid w:val="00A90F4A"/>
    <w:rsid w:val="00A920FD"/>
    <w:rsid w:val="00A92AD6"/>
    <w:rsid w:val="00A92EBD"/>
    <w:rsid w:val="00A931DC"/>
    <w:rsid w:val="00A931F9"/>
    <w:rsid w:val="00A93222"/>
    <w:rsid w:val="00A9338F"/>
    <w:rsid w:val="00A93C93"/>
    <w:rsid w:val="00A93D60"/>
    <w:rsid w:val="00A9422B"/>
    <w:rsid w:val="00A9428D"/>
    <w:rsid w:val="00A94692"/>
    <w:rsid w:val="00A94992"/>
    <w:rsid w:val="00A949CE"/>
    <w:rsid w:val="00A96672"/>
    <w:rsid w:val="00A96A3E"/>
    <w:rsid w:val="00A96C7B"/>
    <w:rsid w:val="00A97004"/>
    <w:rsid w:val="00AA1257"/>
    <w:rsid w:val="00AA227E"/>
    <w:rsid w:val="00AA268B"/>
    <w:rsid w:val="00AA26DA"/>
    <w:rsid w:val="00AA50DD"/>
    <w:rsid w:val="00AA53B2"/>
    <w:rsid w:val="00AA5A20"/>
    <w:rsid w:val="00AA5B2E"/>
    <w:rsid w:val="00AA5FFD"/>
    <w:rsid w:val="00AA6416"/>
    <w:rsid w:val="00AA65D9"/>
    <w:rsid w:val="00AA68C9"/>
    <w:rsid w:val="00AB1A9C"/>
    <w:rsid w:val="00AB1D92"/>
    <w:rsid w:val="00AB2A15"/>
    <w:rsid w:val="00AB4E16"/>
    <w:rsid w:val="00AB596E"/>
    <w:rsid w:val="00AB6841"/>
    <w:rsid w:val="00AB6EC6"/>
    <w:rsid w:val="00AB7B0A"/>
    <w:rsid w:val="00AC1FAE"/>
    <w:rsid w:val="00AC21BB"/>
    <w:rsid w:val="00AC236A"/>
    <w:rsid w:val="00AC26AB"/>
    <w:rsid w:val="00AC29E1"/>
    <w:rsid w:val="00AC2A88"/>
    <w:rsid w:val="00AC2BDC"/>
    <w:rsid w:val="00AC410E"/>
    <w:rsid w:val="00AC4A3F"/>
    <w:rsid w:val="00AC5412"/>
    <w:rsid w:val="00AC5448"/>
    <w:rsid w:val="00AC560F"/>
    <w:rsid w:val="00AC573F"/>
    <w:rsid w:val="00AC5DF4"/>
    <w:rsid w:val="00AD0390"/>
    <w:rsid w:val="00AD12D6"/>
    <w:rsid w:val="00AD1A80"/>
    <w:rsid w:val="00AD2099"/>
    <w:rsid w:val="00AD237F"/>
    <w:rsid w:val="00AD32EF"/>
    <w:rsid w:val="00AD334E"/>
    <w:rsid w:val="00AD3C8D"/>
    <w:rsid w:val="00AD440C"/>
    <w:rsid w:val="00AD4588"/>
    <w:rsid w:val="00AD5073"/>
    <w:rsid w:val="00AD53C0"/>
    <w:rsid w:val="00AD5966"/>
    <w:rsid w:val="00AD5BA4"/>
    <w:rsid w:val="00AD5E99"/>
    <w:rsid w:val="00AD65BC"/>
    <w:rsid w:val="00AE0510"/>
    <w:rsid w:val="00AE0C1C"/>
    <w:rsid w:val="00AE36A1"/>
    <w:rsid w:val="00AE41E7"/>
    <w:rsid w:val="00AE43D2"/>
    <w:rsid w:val="00AE4755"/>
    <w:rsid w:val="00AE4CFC"/>
    <w:rsid w:val="00AE53C7"/>
    <w:rsid w:val="00AE5420"/>
    <w:rsid w:val="00AE5CDD"/>
    <w:rsid w:val="00AE7846"/>
    <w:rsid w:val="00AE7AF7"/>
    <w:rsid w:val="00AF25AF"/>
    <w:rsid w:val="00AF2E72"/>
    <w:rsid w:val="00AF2F1A"/>
    <w:rsid w:val="00AF3045"/>
    <w:rsid w:val="00AF39E0"/>
    <w:rsid w:val="00AF3ABD"/>
    <w:rsid w:val="00AF3D4C"/>
    <w:rsid w:val="00AF598A"/>
    <w:rsid w:val="00AF6334"/>
    <w:rsid w:val="00AF6C45"/>
    <w:rsid w:val="00AF75E6"/>
    <w:rsid w:val="00AF79BD"/>
    <w:rsid w:val="00AF7ACB"/>
    <w:rsid w:val="00AF7CDE"/>
    <w:rsid w:val="00AF7F4F"/>
    <w:rsid w:val="00B0002C"/>
    <w:rsid w:val="00B00BF7"/>
    <w:rsid w:val="00B00DEF"/>
    <w:rsid w:val="00B00EB1"/>
    <w:rsid w:val="00B01040"/>
    <w:rsid w:val="00B01162"/>
    <w:rsid w:val="00B01DF4"/>
    <w:rsid w:val="00B02935"/>
    <w:rsid w:val="00B02FAF"/>
    <w:rsid w:val="00B04179"/>
    <w:rsid w:val="00B04F9B"/>
    <w:rsid w:val="00B0506D"/>
    <w:rsid w:val="00B055C6"/>
    <w:rsid w:val="00B0630E"/>
    <w:rsid w:val="00B064BC"/>
    <w:rsid w:val="00B06BA4"/>
    <w:rsid w:val="00B07669"/>
    <w:rsid w:val="00B0799B"/>
    <w:rsid w:val="00B10629"/>
    <w:rsid w:val="00B10725"/>
    <w:rsid w:val="00B10991"/>
    <w:rsid w:val="00B109CC"/>
    <w:rsid w:val="00B11351"/>
    <w:rsid w:val="00B11479"/>
    <w:rsid w:val="00B11846"/>
    <w:rsid w:val="00B129D5"/>
    <w:rsid w:val="00B139D2"/>
    <w:rsid w:val="00B14672"/>
    <w:rsid w:val="00B14783"/>
    <w:rsid w:val="00B15A95"/>
    <w:rsid w:val="00B15FBD"/>
    <w:rsid w:val="00B16B68"/>
    <w:rsid w:val="00B204EA"/>
    <w:rsid w:val="00B20790"/>
    <w:rsid w:val="00B20C51"/>
    <w:rsid w:val="00B21D41"/>
    <w:rsid w:val="00B22824"/>
    <w:rsid w:val="00B23700"/>
    <w:rsid w:val="00B238C7"/>
    <w:rsid w:val="00B23BFE"/>
    <w:rsid w:val="00B254BA"/>
    <w:rsid w:val="00B262DA"/>
    <w:rsid w:val="00B303DB"/>
    <w:rsid w:val="00B318D1"/>
    <w:rsid w:val="00B32038"/>
    <w:rsid w:val="00B33324"/>
    <w:rsid w:val="00B33A92"/>
    <w:rsid w:val="00B34D47"/>
    <w:rsid w:val="00B352A9"/>
    <w:rsid w:val="00B35378"/>
    <w:rsid w:val="00B35551"/>
    <w:rsid w:val="00B3655B"/>
    <w:rsid w:val="00B366DD"/>
    <w:rsid w:val="00B3671B"/>
    <w:rsid w:val="00B36A9A"/>
    <w:rsid w:val="00B37026"/>
    <w:rsid w:val="00B37D10"/>
    <w:rsid w:val="00B37D14"/>
    <w:rsid w:val="00B40041"/>
    <w:rsid w:val="00B40962"/>
    <w:rsid w:val="00B43004"/>
    <w:rsid w:val="00B43BB7"/>
    <w:rsid w:val="00B445C6"/>
    <w:rsid w:val="00B44B1D"/>
    <w:rsid w:val="00B44DE5"/>
    <w:rsid w:val="00B4567E"/>
    <w:rsid w:val="00B4651D"/>
    <w:rsid w:val="00B470E8"/>
    <w:rsid w:val="00B47A03"/>
    <w:rsid w:val="00B47B15"/>
    <w:rsid w:val="00B53307"/>
    <w:rsid w:val="00B53706"/>
    <w:rsid w:val="00B53A57"/>
    <w:rsid w:val="00B5438C"/>
    <w:rsid w:val="00B5476F"/>
    <w:rsid w:val="00B5608F"/>
    <w:rsid w:val="00B562A1"/>
    <w:rsid w:val="00B56934"/>
    <w:rsid w:val="00B56B94"/>
    <w:rsid w:val="00B60D22"/>
    <w:rsid w:val="00B61406"/>
    <w:rsid w:val="00B61420"/>
    <w:rsid w:val="00B625D7"/>
    <w:rsid w:val="00B63149"/>
    <w:rsid w:val="00B63989"/>
    <w:rsid w:val="00B63A2B"/>
    <w:rsid w:val="00B63D4D"/>
    <w:rsid w:val="00B64A3C"/>
    <w:rsid w:val="00B651F0"/>
    <w:rsid w:val="00B65230"/>
    <w:rsid w:val="00B669DA"/>
    <w:rsid w:val="00B67245"/>
    <w:rsid w:val="00B67494"/>
    <w:rsid w:val="00B67E83"/>
    <w:rsid w:val="00B7041B"/>
    <w:rsid w:val="00B70758"/>
    <w:rsid w:val="00B71D01"/>
    <w:rsid w:val="00B71D9B"/>
    <w:rsid w:val="00B72671"/>
    <w:rsid w:val="00B726D5"/>
    <w:rsid w:val="00B72FFF"/>
    <w:rsid w:val="00B7301F"/>
    <w:rsid w:val="00B73330"/>
    <w:rsid w:val="00B73608"/>
    <w:rsid w:val="00B75B40"/>
    <w:rsid w:val="00B75D36"/>
    <w:rsid w:val="00B766F5"/>
    <w:rsid w:val="00B76998"/>
    <w:rsid w:val="00B776DB"/>
    <w:rsid w:val="00B80549"/>
    <w:rsid w:val="00B80626"/>
    <w:rsid w:val="00B80E28"/>
    <w:rsid w:val="00B815DB"/>
    <w:rsid w:val="00B8189E"/>
    <w:rsid w:val="00B8284A"/>
    <w:rsid w:val="00B83228"/>
    <w:rsid w:val="00B83564"/>
    <w:rsid w:val="00B839C8"/>
    <w:rsid w:val="00B840A4"/>
    <w:rsid w:val="00B84231"/>
    <w:rsid w:val="00B84490"/>
    <w:rsid w:val="00B84A8A"/>
    <w:rsid w:val="00B84E78"/>
    <w:rsid w:val="00B852A2"/>
    <w:rsid w:val="00B86282"/>
    <w:rsid w:val="00B86CCB"/>
    <w:rsid w:val="00B87AFC"/>
    <w:rsid w:val="00B87D28"/>
    <w:rsid w:val="00B92BCF"/>
    <w:rsid w:val="00B933FB"/>
    <w:rsid w:val="00B9370B"/>
    <w:rsid w:val="00B938BB"/>
    <w:rsid w:val="00B93E75"/>
    <w:rsid w:val="00B94F4B"/>
    <w:rsid w:val="00B951FB"/>
    <w:rsid w:val="00B956F2"/>
    <w:rsid w:val="00B9675D"/>
    <w:rsid w:val="00B96D1E"/>
    <w:rsid w:val="00B9744F"/>
    <w:rsid w:val="00BA1C37"/>
    <w:rsid w:val="00BA1CA7"/>
    <w:rsid w:val="00BA251E"/>
    <w:rsid w:val="00BA2CB3"/>
    <w:rsid w:val="00BA2D46"/>
    <w:rsid w:val="00BA4A34"/>
    <w:rsid w:val="00BA5057"/>
    <w:rsid w:val="00BA56B1"/>
    <w:rsid w:val="00BA6D01"/>
    <w:rsid w:val="00BA7E06"/>
    <w:rsid w:val="00BB0052"/>
    <w:rsid w:val="00BB09E4"/>
    <w:rsid w:val="00BB0D1E"/>
    <w:rsid w:val="00BB135B"/>
    <w:rsid w:val="00BB1F5C"/>
    <w:rsid w:val="00BB2942"/>
    <w:rsid w:val="00BB30F9"/>
    <w:rsid w:val="00BB326D"/>
    <w:rsid w:val="00BB3640"/>
    <w:rsid w:val="00BB3F7E"/>
    <w:rsid w:val="00BB44AE"/>
    <w:rsid w:val="00BB458F"/>
    <w:rsid w:val="00BB4FD8"/>
    <w:rsid w:val="00BB5F36"/>
    <w:rsid w:val="00BB636A"/>
    <w:rsid w:val="00BB639F"/>
    <w:rsid w:val="00BB7088"/>
    <w:rsid w:val="00BC0689"/>
    <w:rsid w:val="00BC078C"/>
    <w:rsid w:val="00BC0892"/>
    <w:rsid w:val="00BC1F23"/>
    <w:rsid w:val="00BC203F"/>
    <w:rsid w:val="00BC414C"/>
    <w:rsid w:val="00BC4694"/>
    <w:rsid w:val="00BC6111"/>
    <w:rsid w:val="00BC7CB7"/>
    <w:rsid w:val="00BD0016"/>
    <w:rsid w:val="00BD0462"/>
    <w:rsid w:val="00BD0FC5"/>
    <w:rsid w:val="00BD2690"/>
    <w:rsid w:val="00BD3509"/>
    <w:rsid w:val="00BD395F"/>
    <w:rsid w:val="00BD3DEB"/>
    <w:rsid w:val="00BD42B4"/>
    <w:rsid w:val="00BD44F9"/>
    <w:rsid w:val="00BD522E"/>
    <w:rsid w:val="00BD5272"/>
    <w:rsid w:val="00BD6797"/>
    <w:rsid w:val="00BD6E1E"/>
    <w:rsid w:val="00BE070B"/>
    <w:rsid w:val="00BE0EA1"/>
    <w:rsid w:val="00BE0EE1"/>
    <w:rsid w:val="00BE1C06"/>
    <w:rsid w:val="00BE2D6F"/>
    <w:rsid w:val="00BE3761"/>
    <w:rsid w:val="00BE38A6"/>
    <w:rsid w:val="00BE6779"/>
    <w:rsid w:val="00BE6A48"/>
    <w:rsid w:val="00BE6C0B"/>
    <w:rsid w:val="00BE77BA"/>
    <w:rsid w:val="00BF051E"/>
    <w:rsid w:val="00BF0AF3"/>
    <w:rsid w:val="00BF0E1D"/>
    <w:rsid w:val="00BF12E1"/>
    <w:rsid w:val="00BF17FB"/>
    <w:rsid w:val="00BF25D7"/>
    <w:rsid w:val="00BF2BBA"/>
    <w:rsid w:val="00BF2FED"/>
    <w:rsid w:val="00BF37AA"/>
    <w:rsid w:val="00BF3891"/>
    <w:rsid w:val="00BF3E51"/>
    <w:rsid w:val="00BF4D44"/>
    <w:rsid w:val="00BF60B1"/>
    <w:rsid w:val="00BF6A75"/>
    <w:rsid w:val="00BF6AE8"/>
    <w:rsid w:val="00BF7D7A"/>
    <w:rsid w:val="00BF7FCA"/>
    <w:rsid w:val="00C00133"/>
    <w:rsid w:val="00C00385"/>
    <w:rsid w:val="00C00F58"/>
    <w:rsid w:val="00C01C37"/>
    <w:rsid w:val="00C020AC"/>
    <w:rsid w:val="00C0226D"/>
    <w:rsid w:val="00C029CB"/>
    <w:rsid w:val="00C02C50"/>
    <w:rsid w:val="00C03331"/>
    <w:rsid w:val="00C03DE2"/>
    <w:rsid w:val="00C03FB6"/>
    <w:rsid w:val="00C0418D"/>
    <w:rsid w:val="00C04587"/>
    <w:rsid w:val="00C04B5E"/>
    <w:rsid w:val="00C05D27"/>
    <w:rsid w:val="00C061C5"/>
    <w:rsid w:val="00C06305"/>
    <w:rsid w:val="00C06BD9"/>
    <w:rsid w:val="00C07548"/>
    <w:rsid w:val="00C11B64"/>
    <w:rsid w:val="00C120D7"/>
    <w:rsid w:val="00C124C9"/>
    <w:rsid w:val="00C13519"/>
    <w:rsid w:val="00C138DA"/>
    <w:rsid w:val="00C155E7"/>
    <w:rsid w:val="00C1647B"/>
    <w:rsid w:val="00C17BC6"/>
    <w:rsid w:val="00C17BFA"/>
    <w:rsid w:val="00C17E75"/>
    <w:rsid w:val="00C17F2B"/>
    <w:rsid w:val="00C20462"/>
    <w:rsid w:val="00C20479"/>
    <w:rsid w:val="00C2137A"/>
    <w:rsid w:val="00C22D09"/>
    <w:rsid w:val="00C23DDA"/>
    <w:rsid w:val="00C247FF"/>
    <w:rsid w:val="00C248E1"/>
    <w:rsid w:val="00C24E79"/>
    <w:rsid w:val="00C26404"/>
    <w:rsid w:val="00C26846"/>
    <w:rsid w:val="00C272CB"/>
    <w:rsid w:val="00C27360"/>
    <w:rsid w:val="00C27E7E"/>
    <w:rsid w:val="00C3073B"/>
    <w:rsid w:val="00C31678"/>
    <w:rsid w:val="00C31849"/>
    <w:rsid w:val="00C327FC"/>
    <w:rsid w:val="00C33687"/>
    <w:rsid w:val="00C336AA"/>
    <w:rsid w:val="00C34843"/>
    <w:rsid w:val="00C34C79"/>
    <w:rsid w:val="00C3544E"/>
    <w:rsid w:val="00C357AE"/>
    <w:rsid w:val="00C36EC8"/>
    <w:rsid w:val="00C375BB"/>
    <w:rsid w:val="00C37603"/>
    <w:rsid w:val="00C37671"/>
    <w:rsid w:val="00C3773B"/>
    <w:rsid w:val="00C408C2"/>
    <w:rsid w:val="00C40E4C"/>
    <w:rsid w:val="00C4116A"/>
    <w:rsid w:val="00C440F2"/>
    <w:rsid w:val="00C45799"/>
    <w:rsid w:val="00C4628A"/>
    <w:rsid w:val="00C4668C"/>
    <w:rsid w:val="00C46D8D"/>
    <w:rsid w:val="00C470EA"/>
    <w:rsid w:val="00C478ED"/>
    <w:rsid w:val="00C47AF4"/>
    <w:rsid w:val="00C47EA7"/>
    <w:rsid w:val="00C509F9"/>
    <w:rsid w:val="00C51269"/>
    <w:rsid w:val="00C51928"/>
    <w:rsid w:val="00C51B0E"/>
    <w:rsid w:val="00C5216D"/>
    <w:rsid w:val="00C52247"/>
    <w:rsid w:val="00C52671"/>
    <w:rsid w:val="00C526D1"/>
    <w:rsid w:val="00C52824"/>
    <w:rsid w:val="00C52B35"/>
    <w:rsid w:val="00C546EF"/>
    <w:rsid w:val="00C54AB2"/>
    <w:rsid w:val="00C5507A"/>
    <w:rsid w:val="00C55ECD"/>
    <w:rsid w:val="00C5688C"/>
    <w:rsid w:val="00C61658"/>
    <w:rsid w:val="00C61A07"/>
    <w:rsid w:val="00C62433"/>
    <w:rsid w:val="00C626FC"/>
    <w:rsid w:val="00C62A9E"/>
    <w:rsid w:val="00C6366F"/>
    <w:rsid w:val="00C63AE0"/>
    <w:rsid w:val="00C651E0"/>
    <w:rsid w:val="00C65207"/>
    <w:rsid w:val="00C65209"/>
    <w:rsid w:val="00C6541B"/>
    <w:rsid w:val="00C655B7"/>
    <w:rsid w:val="00C6653E"/>
    <w:rsid w:val="00C67AD5"/>
    <w:rsid w:val="00C70C4B"/>
    <w:rsid w:val="00C70FAF"/>
    <w:rsid w:val="00C715DD"/>
    <w:rsid w:val="00C7181B"/>
    <w:rsid w:val="00C719D5"/>
    <w:rsid w:val="00C71E6D"/>
    <w:rsid w:val="00C71F84"/>
    <w:rsid w:val="00C7231B"/>
    <w:rsid w:val="00C72526"/>
    <w:rsid w:val="00C74569"/>
    <w:rsid w:val="00C75DD3"/>
    <w:rsid w:val="00C76073"/>
    <w:rsid w:val="00C77147"/>
    <w:rsid w:val="00C77C08"/>
    <w:rsid w:val="00C77F0F"/>
    <w:rsid w:val="00C80AFB"/>
    <w:rsid w:val="00C818C4"/>
    <w:rsid w:val="00C82ECD"/>
    <w:rsid w:val="00C83835"/>
    <w:rsid w:val="00C84314"/>
    <w:rsid w:val="00C84329"/>
    <w:rsid w:val="00C858E8"/>
    <w:rsid w:val="00C85B3A"/>
    <w:rsid w:val="00C85BF1"/>
    <w:rsid w:val="00C878B2"/>
    <w:rsid w:val="00C87A73"/>
    <w:rsid w:val="00C87DAB"/>
    <w:rsid w:val="00C92116"/>
    <w:rsid w:val="00C928A1"/>
    <w:rsid w:val="00C92A94"/>
    <w:rsid w:val="00C935F5"/>
    <w:rsid w:val="00C93620"/>
    <w:rsid w:val="00C93A21"/>
    <w:rsid w:val="00C93C74"/>
    <w:rsid w:val="00C943FA"/>
    <w:rsid w:val="00C96B82"/>
    <w:rsid w:val="00C97489"/>
    <w:rsid w:val="00C97F82"/>
    <w:rsid w:val="00CA01F6"/>
    <w:rsid w:val="00CA1CFF"/>
    <w:rsid w:val="00CA3215"/>
    <w:rsid w:val="00CA57DF"/>
    <w:rsid w:val="00CA6A07"/>
    <w:rsid w:val="00CA6A39"/>
    <w:rsid w:val="00CA6B89"/>
    <w:rsid w:val="00CA775C"/>
    <w:rsid w:val="00CB04C0"/>
    <w:rsid w:val="00CB0AD9"/>
    <w:rsid w:val="00CB0C64"/>
    <w:rsid w:val="00CB11CA"/>
    <w:rsid w:val="00CB1A8C"/>
    <w:rsid w:val="00CB1F84"/>
    <w:rsid w:val="00CB2E55"/>
    <w:rsid w:val="00CB3D37"/>
    <w:rsid w:val="00CB4588"/>
    <w:rsid w:val="00CB48D9"/>
    <w:rsid w:val="00CB4D80"/>
    <w:rsid w:val="00CB6130"/>
    <w:rsid w:val="00CB676C"/>
    <w:rsid w:val="00CB6AB0"/>
    <w:rsid w:val="00CB75C9"/>
    <w:rsid w:val="00CB78DD"/>
    <w:rsid w:val="00CC034F"/>
    <w:rsid w:val="00CC03C6"/>
    <w:rsid w:val="00CC0B3F"/>
    <w:rsid w:val="00CC11A8"/>
    <w:rsid w:val="00CC12A8"/>
    <w:rsid w:val="00CC165E"/>
    <w:rsid w:val="00CC1822"/>
    <w:rsid w:val="00CC27BC"/>
    <w:rsid w:val="00CC29CF"/>
    <w:rsid w:val="00CC2EFE"/>
    <w:rsid w:val="00CC2FBD"/>
    <w:rsid w:val="00CC39A9"/>
    <w:rsid w:val="00CC3C2E"/>
    <w:rsid w:val="00CC415A"/>
    <w:rsid w:val="00CC4DD1"/>
    <w:rsid w:val="00CC59D6"/>
    <w:rsid w:val="00CC5A16"/>
    <w:rsid w:val="00CC69C3"/>
    <w:rsid w:val="00CC6C06"/>
    <w:rsid w:val="00CC7614"/>
    <w:rsid w:val="00CC7BF2"/>
    <w:rsid w:val="00CD0FFF"/>
    <w:rsid w:val="00CD14D6"/>
    <w:rsid w:val="00CD1ADA"/>
    <w:rsid w:val="00CD1B19"/>
    <w:rsid w:val="00CD1C15"/>
    <w:rsid w:val="00CD2DB1"/>
    <w:rsid w:val="00CD3B86"/>
    <w:rsid w:val="00CD452C"/>
    <w:rsid w:val="00CD49D8"/>
    <w:rsid w:val="00CD5082"/>
    <w:rsid w:val="00CD6771"/>
    <w:rsid w:val="00CE1AF0"/>
    <w:rsid w:val="00CE33CD"/>
    <w:rsid w:val="00CE35A6"/>
    <w:rsid w:val="00CE3B3B"/>
    <w:rsid w:val="00CE4B82"/>
    <w:rsid w:val="00CE5069"/>
    <w:rsid w:val="00CE54CD"/>
    <w:rsid w:val="00CE5D61"/>
    <w:rsid w:val="00CE6773"/>
    <w:rsid w:val="00CE6F15"/>
    <w:rsid w:val="00CE74FF"/>
    <w:rsid w:val="00CF0F55"/>
    <w:rsid w:val="00CF131B"/>
    <w:rsid w:val="00CF14B1"/>
    <w:rsid w:val="00CF17D8"/>
    <w:rsid w:val="00CF1EB4"/>
    <w:rsid w:val="00CF26A1"/>
    <w:rsid w:val="00CF2944"/>
    <w:rsid w:val="00CF2A80"/>
    <w:rsid w:val="00CF30A3"/>
    <w:rsid w:val="00CF52B8"/>
    <w:rsid w:val="00CF5912"/>
    <w:rsid w:val="00CF5951"/>
    <w:rsid w:val="00CF5DAB"/>
    <w:rsid w:val="00CF6892"/>
    <w:rsid w:val="00CF7146"/>
    <w:rsid w:val="00CF7335"/>
    <w:rsid w:val="00D007B0"/>
    <w:rsid w:val="00D00A33"/>
    <w:rsid w:val="00D016E6"/>
    <w:rsid w:val="00D01B00"/>
    <w:rsid w:val="00D0208A"/>
    <w:rsid w:val="00D02BEC"/>
    <w:rsid w:val="00D04F53"/>
    <w:rsid w:val="00D04FF3"/>
    <w:rsid w:val="00D101D4"/>
    <w:rsid w:val="00D10990"/>
    <w:rsid w:val="00D10C36"/>
    <w:rsid w:val="00D11473"/>
    <w:rsid w:val="00D1172E"/>
    <w:rsid w:val="00D12CD6"/>
    <w:rsid w:val="00D1465B"/>
    <w:rsid w:val="00D14C16"/>
    <w:rsid w:val="00D14CB5"/>
    <w:rsid w:val="00D158BD"/>
    <w:rsid w:val="00D15A13"/>
    <w:rsid w:val="00D201DE"/>
    <w:rsid w:val="00D2097F"/>
    <w:rsid w:val="00D21625"/>
    <w:rsid w:val="00D21EF9"/>
    <w:rsid w:val="00D253D6"/>
    <w:rsid w:val="00D25A95"/>
    <w:rsid w:val="00D25E15"/>
    <w:rsid w:val="00D25FC4"/>
    <w:rsid w:val="00D26154"/>
    <w:rsid w:val="00D27204"/>
    <w:rsid w:val="00D2744F"/>
    <w:rsid w:val="00D27E0F"/>
    <w:rsid w:val="00D30022"/>
    <w:rsid w:val="00D303ED"/>
    <w:rsid w:val="00D30BE6"/>
    <w:rsid w:val="00D3117C"/>
    <w:rsid w:val="00D317AD"/>
    <w:rsid w:val="00D31CD4"/>
    <w:rsid w:val="00D31ECF"/>
    <w:rsid w:val="00D32A27"/>
    <w:rsid w:val="00D3301D"/>
    <w:rsid w:val="00D33095"/>
    <w:rsid w:val="00D3377C"/>
    <w:rsid w:val="00D34D18"/>
    <w:rsid w:val="00D3540A"/>
    <w:rsid w:val="00D37788"/>
    <w:rsid w:val="00D37F77"/>
    <w:rsid w:val="00D400F2"/>
    <w:rsid w:val="00D4270D"/>
    <w:rsid w:val="00D42964"/>
    <w:rsid w:val="00D42E5C"/>
    <w:rsid w:val="00D433DC"/>
    <w:rsid w:val="00D43644"/>
    <w:rsid w:val="00D43777"/>
    <w:rsid w:val="00D4401E"/>
    <w:rsid w:val="00D44442"/>
    <w:rsid w:val="00D44517"/>
    <w:rsid w:val="00D448C2"/>
    <w:rsid w:val="00D461D8"/>
    <w:rsid w:val="00D46C47"/>
    <w:rsid w:val="00D47B77"/>
    <w:rsid w:val="00D52763"/>
    <w:rsid w:val="00D52C56"/>
    <w:rsid w:val="00D5423B"/>
    <w:rsid w:val="00D54B0B"/>
    <w:rsid w:val="00D54EA8"/>
    <w:rsid w:val="00D558BC"/>
    <w:rsid w:val="00D57003"/>
    <w:rsid w:val="00D57991"/>
    <w:rsid w:val="00D57DFB"/>
    <w:rsid w:val="00D607D0"/>
    <w:rsid w:val="00D62D19"/>
    <w:rsid w:val="00D636D4"/>
    <w:rsid w:val="00D648D7"/>
    <w:rsid w:val="00D655D5"/>
    <w:rsid w:val="00D657C1"/>
    <w:rsid w:val="00D65A81"/>
    <w:rsid w:val="00D67651"/>
    <w:rsid w:val="00D67C10"/>
    <w:rsid w:val="00D67CF8"/>
    <w:rsid w:val="00D70926"/>
    <w:rsid w:val="00D70CA2"/>
    <w:rsid w:val="00D718BE"/>
    <w:rsid w:val="00D71B60"/>
    <w:rsid w:val="00D71CC8"/>
    <w:rsid w:val="00D72306"/>
    <w:rsid w:val="00D7240A"/>
    <w:rsid w:val="00D725C7"/>
    <w:rsid w:val="00D7282B"/>
    <w:rsid w:val="00D73E43"/>
    <w:rsid w:val="00D746D6"/>
    <w:rsid w:val="00D757CD"/>
    <w:rsid w:val="00D75D6B"/>
    <w:rsid w:val="00D7620A"/>
    <w:rsid w:val="00D7763D"/>
    <w:rsid w:val="00D777C2"/>
    <w:rsid w:val="00D77AB9"/>
    <w:rsid w:val="00D77E96"/>
    <w:rsid w:val="00D80746"/>
    <w:rsid w:val="00D80788"/>
    <w:rsid w:val="00D81F8F"/>
    <w:rsid w:val="00D83C05"/>
    <w:rsid w:val="00D83D3A"/>
    <w:rsid w:val="00D83FE8"/>
    <w:rsid w:val="00D84291"/>
    <w:rsid w:val="00D845DF"/>
    <w:rsid w:val="00D849E8"/>
    <w:rsid w:val="00D85CBA"/>
    <w:rsid w:val="00D86559"/>
    <w:rsid w:val="00D87E6C"/>
    <w:rsid w:val="00D908DA"/>
    <w:rsid w:val="00D90D6F"/>
    <w:rsid w:val="00D91A06"/>
    <w:rsid w:val="00D91B4E"/>
    <w:rsid w:val="00D92962"/>
    <w:rsid w:val="00D948C3"/>
    <w:rsid w:val="00D94B7B"/>
    <w:rsid w:val="00D94DB7"/>
    <w:rsid w:val="00D9532A"/>
    <w:rsid w:val="00D9572F"/>
    <w:rsid w:val="00D95803"/>
    <w:rsid w:val="00D96800"/>
    <w:rsid w:val="00D96885"/>
    <w:rsid w:val="00D974B6"/>
    <w:rsid w:val="00DA3151"/>
    <w:rsid w:val="00DA31D3"/>
    <w:rsid w:val="00DA33E3"/>
    <w:rsid w:val="00DA3821"/>
    <w:rsid w:val="00DA3AE1"/>
    <w:rsid w:val="00DA3C14"/>
    <w:rsid w:val="00DA4A7E"/>
    <w:rsid w:val="00DA513A"/>
    <w:rsid w:val="00DA5298"/>
    <w:rsid w:val="00DA6012"/>
    <w:rsid w:val="00DA766D"/>
    <w:rsid w:val="00DB09F6"/>
    <w:rsid w:val="00DB11A2"/>
    <w:rsid w:val="00DB206B"/>
    <w:rsid w:val="00DB2884"/>
    <w:rsid w:val="00DB3A1E"/>
    <w:rsid w:val="00DB3EA2"/>
    <w:rsid w:val="00DB4021"/>
    <w:rsid w:val="00DB421A"/>
    <w:rsid w:val="00DB4453"/>
    <w:rsid w:val="00DB46E5"/>
    <w:rsid w:val="00DB501F"/>
    <w:rsid w:val="00DB5CE7"/>
    <w:rsid w:val="00DB73A8"/>
    <w:rsid w:val="00DB7B33"/>
    <w:rsid w:val="00DC0651"/>
    <w:rsid w:val="00DC0D33"/>
    <w:rsid w:val="00DC1AF7"/>
    <w:rsid w:val="00DC1DAC"/>
    <w:rsid w:val="00DC219D"/>
    <w:rsid w:val="00DC41A5"/>
    <w:rsid w:val="00DC433F"/>
    <w:rsid w:val="00DC481B"/>
    <w:rsid w:val="00DC4B3F"/>
    <w:rsid w:val="00DC562D"/>
    <w:rsid w:val="00DC56A8"/>
    <w:rsid w:val="00DC5E11"/>
    <w:rsid w:val="00DC742B"/>
    <w:rsid w:val="00DC7A7B"/>
    <w:rsid w:val="00DD150E"/>
    <w:rsid w:val="00DD2B6C"/>
    <w:rsid w:val="00DD2D24"/>
    <w:rsid w:val="00DD2E47"/>
    <w:rsid w:val="00DD391D"/>
    <w:rsid w:val="00DD4706"/>
    <w:rsid w:val="00DD4D56"/>
    <w:rsid w:val="00DD592E"/>
    <w:rsid w:val="00DD76F1"/>
    <w:rsid w:val="00DE0579"/>
    <w:rsid w:val="00DE1710"/>
    <w:rsid w:val="00DE1F92"/>
    <w:rsid w:val="00DE362E"/>
    <w:rsid w:val="00DE3D5A"/>
    <w:rsid w:val="00DE3EA3"/>
    <w:rsid w:val="00DE3EA6"/>
    <w:rsid w:val="00DE4790"/>
    <w:rsid w:val="00DE515F"/>
    <w:rsid w:val="00DE61FE"/>
    <w:rsid w:val="00DE6300"/>
    <w:rsid w:val="00DE68EF"/>
    <w:rsid w:val="00DE703F"/>
    <w:rsid w:val="00DF0073"/>
    <w:rsid w:val="00DF0667"/>
    <w:rsid w:val="00DF1313"/>
    <w:rsid w:val="00DF2ACF"/>
    <w:rsid w:val="00DF2C11"/>
    <w:rsid w:val="00DF321C"/>
    <w:rsid w:val="00DF327E"/>
    <w:rsid w:val="00DF38E3"/>
    <w:rsid w:val="00DF406A"/>
    <w:rsid w:val="00DF4316"/>
    <w:rsid w:val="00DF4612"/>
    <w:rsid w:val="00DF486E"/>
    <w:rsid w:val="00DF4A76"/>
    <w:rsid w:val="00DF62CD"/>
    <w:rsid w:val="00DF72EE"/>
    <w:rsid w:val="00DF73BC"/>
    <w:rsid w:val="00E0000B"/>
    <w:rsid w:val="00E001F7"/>
    <w:rsid w:val="00E004AC"/>
    <w:rsid w:val="00E0185F"/>
    <w:rsid w:val="00E01897"/>
    <w:rsid w:val="00E022E3"/>
    <w:rsid w:val="00E037F2"/>
    <w:rsid w:val="00E03F52"/>
    <w:rsid w:val="00E0442A"/>
    <w:rsid w:val="00E04471"/>
    <w:rsid w:val="00E04619"/>
    <w:rsid w:val="00E052D9"/>
    <w:rsid w:val="00E05DF9"/>
    <w:rsid w:val="00E06602"/>
    <w:rsid w:val="00E06612"/>
    <w:rsid w:val="00E06936"/>
    <w:rsid w:val="00E06DBB"/>
    <w:rsid w:val="00E0746D"/>
    <w:rsid w:val="00E07C05"/>
    <w:rsid w:val="00E10FDA"/>
    <w:rsid w:val="00E123E3"/>
    <w:rsid w:val="00E12E32"/>
    <w:rsid w:val="00E1350C"/>
    <w:rsid w:val="00E1377B"/>
    <w:rsid w:val="00E15326"/>
    <w:rsid w:val="00E15584"/>
    <w:rsid w:val="00E15664"/>
    <w:rsid w:val="00E156A9"/>
    <w:rsid w:val="00E1685C"/>
    <w:rsid w:val="00E16E74"/>
    <w:rsid w:val="00E17296"/>
    <w:rsid w:val="00E1733B"/>
    <w:rsid w:val="00E1746D"/>
    <w:rsid w:val="00E1756D"/>
    <w:rsid w:val="00E220A4"/>
    <w:rsid w:val="00E226ED"/>
    <w:rsid w:val="00E22A37"/>
    <w:rsid w:val="00E22B83"/>
    <w:rsid w:val="00E22C35"/>
    <w:rsid w:val="00E230DE"/>
    <w:rsid w:val="00E230F2"/>
    <w:rsid w:val="00E244C6"/>
    <w:rsid w:val="00E25FB3"/>
    <w:rsid w:val="00E260D7"/>
    <w:rsid w:val="00E26359"/>
    <w:rsid w:val="00E27828"/>
    <w:rsid w:val="00E3253D"/>
    <w:rsid w:val="00E32B61"/>
    <w:rsid w:val="00E33818"/>
    <w:rsid w:val="00E33AF6"/>
    <w:rsid w:val="00E34141"/>
    <w:rsid w:val="00E34891"/>
    <w:rsid w:val="00E34CBF"/>
    <w:rsid w:val="00E352EC"/>
    <w:rsid w:val="00E36126"/>
    <w:rsid w:val="00E37A52"/>
    <w:rsid w:val="00E37C4B"/>
    <w:rsid w:val="00E40CAD"/>
    <w:rsid w:val="00E413DC"/>
    <w:rsid w:val="00E42112"/>
    <w:rsid w:val="00E42A32"/>
    <w:rsid w:val="00E4435C"/>
    <w:rsid w:val="00E44644"/>
    <w:rsid w:val="00E44C45"/>
    <w:rsid w:val="00E45BF9"/>
    <w:rsid w:val="00E4616D"/>
    <w:rsid w:val="00E46421"/>
    <w:rsid w:val="00E465EF"/>
    <w:rsid w:val="00E466C7"/>
    <w:rsid w:val="00E4705D"/>
    <w:rsid w:val="00E4780B"/>
    <w:rsid w:val="00E503F0"/>
    <w:rsid w:val="00E505CD"/>
    <w:rsid w:val="00E5069A"/>
    <w:rsid w:val="00E50DB9"/>
    <w:rsid w:val="00E51CCC"/>
    <w:rsid w:val="00E51ED7"/>
    <w:rsid w:val="00E52959"/>
    <w:rsid w:val="00E550DA"/>
    <w:rsid w:val="00E5616B"/>
    <w:rsid w:val="00E57E6C"/>
    <w:rsid w:val="00E61EBA"/>
    <w:rsid w:val="00E621D2"/>
    <w:rsid w:val="00E62BD4"/>
    <w:rsid w:val="00E6373D"/>
    <w:rsid w:val="00E637B2"/>
    <w:rsid w:val="00E63EFF"/>
    <w:rsid w:val="00E6550D"/>
    <w:rsid w:val="00E66305"/>
    <w:rsid w:val="00E6632C"/>
    <w:rsid w:val="00E66EE8"/>
    <w:rsid w:val="00E70677"/>
    <w:rsid w:val="00E70E40"/>
    <w:rsid w:val="00E71262"/>
    <w:rsid w:val="00E71F94"/>
    <w:rsid w:val="00E747DC"/>
    <w:rsid w:val="00E74A1E"/>
    <w:rsid w:val="00E769F3"/>
    <w:rsid w:val="00E76F9B"/>
    <w:rsid w:val="00E775A1"/>
    <w:rsid w:val="00E800BE"/>
    <w:rsid w:val="00E80208"/>
    <w:rsid w:val="00E82547"/>
    <w:rsid w:val="00E832BF"/>
    <w:rsid w:val="00E834C4"/>
    <w:rsid w:val="00E83651"/>
    <w:rsid w:val="00E837BF"/>
    <w:rsid w:val="00E838D6"/>
    <w:rsid w:val="00E843FD"/>
    <w:rsid w:val="00E85084"/>
    <w:rsid w:val="00E8650A"/>
    <w:rsid w:val="00E86B36"/>
    <w:rsid w:val="00E87083"/>
    <w:rsid w:val="00E878C3"/>
    <w:rsid w:val="00E90391"/>
    <w:rsid w:val="00E90CF6"/>
    <w:rsid w:val="00E9104A"/>
    <w:rsid w:val="00E91072"/>
    <w:rsid w:val="00E918DA"/>
    <w:rsid w:val="00E91E7E"/>
    <w:rsid w:val="00E929D2"/>
    <w:rsid w:val="00E92E38"/>
    <w:rsid w:val="00E92EEB"/>
    <w:rsid w:val="00E92F85"/>
    <w:rsid w:val="00E9384F"/>
    <w:rsid w:val="00E949E2"/>
    <w:rsid w:val="00E94AAF"/>
    <w:rsid w:val="00E95BFD"/>
    <w:rsid w:val="00E96079"/>
    <w:rsid w:val="00E969EF"/>
    <w:rsid w:val="00E97045"/>
    <w:rsid w:val="00E97EDE"/>
    <w:rsid w:val="00EA155B"/>
    <w:rsid w:val="00EA170A"/>
    <w:rsid w:val="00EA1E2C"/>
    <w:rsid w:val="00EA2379"/>
    <w:rsid w:val="00EA23B7"/>
    <w:rsid w:val="00EA2846"/>
    <w:rsid w:val="00EA292F"/>
    <w:rsid w:val="00EA351A"/>
    <w:rsid w:val="00EA38F9"/>
    <w:rsid w:val="00EA41E7"/>
    <w:rsid w:val="00EA4C09"/>
    <w:rsid w:val="00EA4E77"/>
    <w:rsid w:val="00EA54A6"/>
    <w:rsid w:val="00EA54F4"/>
    <w:rsid w:val="00EA6072"/>
    <w:rsid w:val="00EA69DC"/>
    <w:rsid w:val="00EA6F6E"/>
    <w:rsid w:val="00EA747C"/>
    <w:rsid w:val="00EA7CD9"/>
    <w:rsid w:val="00EB0338"/>
    <w:rsid w:val="00EB07D4"/>
    <w:rsid w:val="00EB1302"/>
    <w:rsid w:val="00EB2B3C"/>
    <w:rsid w:val="00EB2D85"/>
    <w:rsid w:val="00EB3C31"/>
    <w:rsid w:val="00EB418A"/>
    <w:rsid w:val="00EB41DB"/>
    <w:rsid w:val="00EB5137"/>
    <w:rsid w:val="00EB5841"/>
    <w:rsid w:val="00EB703B"/>
    <w:rsid w:val="00EB7A55"/>
    <w:rsid w:val="00EB7F97"/>
    <w:rsid w:val="00EC0080"/>
    <w:rsid w:val="00EC023D"/>
    <w:rsid w:val="00EC032C"/>
    <w:rsid w:val="00EC0338"/>
    <w:rsid w:val="00EC0476"/>
    <w:rsid w:val="00EC0547"/>
    <w:rsid w:val="00EC2B6D"/>
    <w:rsid w:val="00EC31EC"/>
    <w:rsid w:val="00EC3247"/>
    <w:rsid w:val="00EC37EC"/>
    <w:rsid w:val="00EC39E1"/>
    <w:rsid w:val="00EC3A3F"/>
    <w:rsid w:val="00EC3CFC"/>
    <w:rsid w:val="00EC4896"/>
    <w:rsid w:val="00EC48BB"/>
    <w:rsid w:val="00EC49C9"/>
    <w:rsid w:val="00EC545C"/>
    <w:rsid w:val="00EC5B5B"/>
    <w:rsid w:val="00EC7421"/>
    <w:rsid w:val="00EC788C"/>
    <w:rsid w:val="00EC78AD"/>
    <w:rsid w:val="00EC7A8A"/>
    <w:rsid w:val="00ED0EF2"/>
    <w:rsid w:val="00ED19DE"/>
    <w:rsid w:val="00ED1A93"/>
    <w:rsid w:val="00ED1E7D"/>
    <w:rsid w:val="00ED1EB1"/>
    <w:rsid w:val="00ED2B9A"/>
    <w:rsid w:val="00ED2F8C"/>
    <w:rsid w:val="00ED4111"/>
    <w:rsid w:val="00ED4462"/>
    <w:rsid w:val="00ED4EFF"/>
    <w:rsid w:val="00ED6FED"/>
    <w:rsid w:val="00ED7B06"/>
    <w:rsid w:val="00ED7F14"/>
    <w:rsid w:val="00EE23C6"/>
    <w:rsid w:val="00EE3398"/>
    <w:rsid w:val="00EE39C9"/>
    <w:rsid w:val="00EE3FFA"/>
    <w:rsid w:val="00EE4060"/>
    <w:rsid w:val="00EE46A6"/>
    <w:rsid w:val="00EE573A"/>
    <w:rsid w:val="00EE5BE0"/>
    <w:rsid w:val="00EE66D1"/>
    <w:rsid w:val="00EF0A7F"/>
    <w:rsid w:val="00EF0B4D"/>
    <w:rsid w:val="00EF0C9D"/>
    <w:rsid w:val="00EF124C"/>
    <w:rsid w:val="00EF1486"/>
    <w:rsid w:val="00EF1E72"/>
    <w:rsid w:val="00EF3355"/>
    <w:rsid w:val="00EF33C9"/>
    <w:rsid w:val="00EF3E79"/>
    <w:rsid w:val="00EF45A9"/>
    <w:rsid w:val="00EF48D1"/>
    <w:rsid w:val="00EF4D86"/>
    <w:rsid w:val="00EF50B5"/>
    <w:rsid w:val="00EF53AA"/>
    <w:rsid w:val="00EF5797"/>
    <w:rsid w:val="00EF6B24"/>
    <w:rsid w:val="00EF7054"/>
    <w:rsid w:val="00F006F9"/>
    <w:rsid w:val="00F00FB0"/>
    <w:rsid w:val="00F0103C"/>
    <w:rsid w:val="00F015F8"/>
    <w:rsid w:val="00F01729"/>
    <w:rsid w:val="00F01EFF"/>
    <w:rsid w:val="00F022C0"/>
    <w:rsid w:val="00F02674"/>
    <w:rsid w:val="00F0288B"/>
    <w:rsid w:val="00F02AA0"/>
    <w:rsid w:val="00F03026"/>
    <w:rsid w:val="00F033BA"/>
    <w:rsid w:val="00F042BE"/>
    <w:rsid w:val="00F0455B"/>
    <w:rsid w:val="00F050F1"/>
    <w:rsid w:val="00F067EE"/>
    <w:rsid w:val="00F07204"/>
    <w:rsid w:val="00F07560"/>
    <w:rsid w:val="00F07964"/>
    <w:rsid w:val="00F07F8B"/>
    <w:rsid w:val="00F104EF"/>
    <w:rsid w:val="00F12F3B"/>
    <w:rsid w:val="00F13799"/>
    <w:rsid w:val="00F149F2"/>
    <w:rsid w:val="00F155FC"/>
    <w:rsid w:val="00F1591A"/>
    <w:rsid w:val="00F16827"/>
    <w:rsid w:val="00F16EF9"/>
    <w:rsid w:val="00F17108"/>
    <w:rsid w:val="00F17E4C"/>
    <w:rsid w:val="00F2090F"/>
    <w:rsid w:val="00F20BA4"/>
    <w:rsid w:val="00F20BF3"/>
    <w:rsid w:val="00F2156A"/>
    <w:rsid w:val="00F21A62"/>
    <w:rsid w:val="00F21CF6"/>
    <w:rsid w:val="00F23E79"/>
    <w:rsid w:val="00F241C7"/>
    <w:rsid w:val="00F258E0"/>
    <w:rsid w:val="00F274F3"/>
    <w:rsid w:val="00F27C31"/>
    <w:rsid w:val="00F27FE0"/>
    <w:rsid w:val="00F30866"/>
    <w:rsid w:val="00F309FA"/>
    <w:rsid w:val="00F3164A"/>
    <w:rsid w:val="00F31791"/>
    <w:rsid w:val="00F31EE0"/>
    <w:rsid w:val="00F32C9A"/>
    <w:rsid w:val="00F33282"/>
    <w:rsid w:val="00F332E7"/>
    <w:rsid w:val="00F34A95"/>
    <w:rsid w:val="00F35AAA"/>
    <w:rsid w:val="00F35DA6"/>
    <w:rsid w:val="00F3626A"/>
    <w:rsid w:val="00F36540"/>
    <w:rsid w:val="00F36936"/>
    <w:rsid w:val="00F36ADC"/>
    <w:rsid w:val="00F36E57"/>
    <w:rsid w:val="00F37989"/>
    <w:rsid w:val="00F37B4E"/>
    <w:rsid w:val="00F4052D"/>
    <w:rsid w:val="00F41A27"/>
    <w:rsid w:val="00F42374"/>
    <w:rsid w:val="00F42901"/>
    <w:rsid w:val="00F42EB8"/>
    <w:rsid w:val="00F439DD"/>
    <w:rsid w:val="00F43A68"/>
    <w:rsid w:val="00F460BA"/>
    <w:rsid w:val="00F465E7"/>
    <w:rsid w:val="00F47B96"/>
    <w:rsid w:val="00F5149E"/>
    <w:rsid w:val="00F532BF"/>
    <w:rsid w:val="00F53F9A"/>
    <w:rsid w:val="00F54089"/>
    <w:rsid w:val="00F5429B"/>
    <w:rsid w:val="00F54602"/>
    <w:rsid w:val="00F5647B"/>
    <w:rsid w:val="00F56840"/>
    <w:rsid w:val="00F569D5"/>
    <w:rsid w:val="00F57777"/>
    <w:rsid w:val="00F5796E"/>
    <w:rsid w:val="00F57A77"/>
    <w:rsid w:val="00F57AFB"/>
    <w:rsid w:val="00F60E2E"/>
    <w:rsid w:val="00F61013"/>
    <w:rsid w:val="00F61732"/>
    <w:rsid w:val="00F62813"/>
    <w:rsid w:val="00F631A9"/>
    <w:rsid w:val="00F633BE"/>
    <w:rsid w:val="00F633DF"/>
    <w:rsid w:val="00F63BB6"/>
    <w:rsid w:val="00F63F07"/>
    <w:rsid w:val="00F64FBF"/>
    <w:rsid w:val="00F65BAC"/>
    <w:rsid w:val="00F664C3"/>
    <w:rsid w:val="00F66A51"/>
    <w:rsid w:val="00F66DCE"/>
    <w:rsid w:val="00F70AFB"/>
    <w:rsid w:val="00F70D93"/>
    <w:rsid w:val="00F72911"/>
    <w:rsid w:val="00F733FD"/>
    <w:rsid w:val="00F73D9C"/>
    <w:rsid w:val="00F749FB"/>
    <w:rsid w:val="00F74DCF"/>
    <w:rsid w:val="00F75C25"/>
    <w:rsid w:val="00F760A3"/>
    <w:rsid w:val="00F762FE"/>
    <w:rsid w:val="00F7687E"/>
    <w:rsid w:val="00F803E0"/>
    <w:rsid w:val="00F8051A"/>
    <w:rsid w:val="00F805A4"/>
    <w:rsid w:val="00F80699"/>
    <w:rsid w:val="00F80949"/>
    <w:rsid w:val="00F815E1"/>
    <w:rsid w:val="00F826A1"/>
    <w:rsid w:val="00F82A83"/>
    <w:rsid w:val="00F838F8"/>
    <w:rsid w:val="00F83A8D"/>
    <w:rsid w:val="00F850B8"/>
    <w:rsid w:val="00F856D5"/>
    <w:rsid w:val="00F85C94"/>
    <w:rsid w:val="00F85F2C"/>
    <w:rsid w:val="00F867F4"/>
    <w:rsid w:val="00F86B81"/>
    <w:rsid w:val="00F86DC0"/>
    <w:rsid w:val="00F91CBF"/>
    <w:rsid w:val="00F92611"/>
    <w:rsid w:val="00F92CA4"/>
    <w:rsid w:val="00F92E52"/>
    <w:rsid w:val="00F93C2E"/>
    <w:rsid w:val="00F952FA"/>
    <w:rsid w:val="00F954EE"/>
    <w:rsid w:val="00F9553D"/>
    <w:rsid w:val="00F95A4E"/>
    <w:rsid w:val="00F95E67"/>
    <w:rsid w:val="00F964B1"/>
    <w:rsid w:val="00F96D6B"/>
    <w:rsid w:val="00F97152"/>
    <w:rsid w:val="00FA0D64"/>
    <w:rsid w:val="00FA1213"/>
    <w:rsid w:val="00FA1DF1"/>
    <w:rsid w:val="00FA2D25"/>
    <w:rsid w:val="00FA2F86"/>
    <w:rsid w:val="00FA43FA"/>
    <w:rsid w:val="00FA4741"/>
    <w:rsid w:val="00FA4D31"/>
    <w:rsid w:val="00FA6053"/>
    <w:rsid w:val="00FA619D"/>
    <w:rsid w:val="00FA628E"/>
    <w:rsid w:val="00FA63A0"/>
    <w:rsid w:val="00FA6677"/>
    <w:rsid w:val="00FA6922"/>
    <w:rsid w:val="00FA7B1F"/>
    <w:rsid w:val="00FA7CF1"/>
    <w:rsid w:val="00FB039D"/>
    <w:rsid w:val="00FB2AB9"/>
    <w:rsid w:val="00FB358D"/>
    <w:rsid w:val="00FB380B"/>
    <w:rsid w:val="00FB4521"/>
    <w:rsid w:val="00FB47FB"/>
    <w:rsid w:val="00FB51B7"/>
    <w:rsid w:val="00FB58C7"/>
    <w:rsid w:val="00FB68B8"/>
    <w:rsid w:val="00FB6FC0"/>
    <w:rsid w:val="00FB78AA"/>
    <w:rsid w:val="00FB79D5"/>
    <w:rsid w:val="00FC020A"/>
    <w:rsid w:val="00FC0316"/>
    <w:rsid w:val="00FC047C"/>
    <w:rsid w:val="00FC1B2A"/>
    <w:rsid w:val="00FC2516"/>
    <w:rsid w:val="00FC2DB9"/>
    <w:rsid w:val="00FC33C1"/>
    <w:rsid w:val="00FC3DA3"/>
    <w:rsid w:val="00FC3E74"/>
    <w:rsid w:val="00FC4318"/>
    <w:rsid w:val="00FC4571"/>
    <w:rsid w:val="00FC4805"/>
    <w:rsid w:val="00FC4927"/>
    <w:rsid w:val="00FC6448"/>
    <w:rsid w:val="00FC659E"/>
    <w:rsid w:val="00FC6F56"/>
    <w:rsid w:val="00FC7663"/>
    <w:rsid w:val="00FD1217"/>
    <w:rsid w:val="00FD1411"/>
    <w:rsid w:val="00FD1470"/>
    <w:rsid w:val="00FD16B8"/>
    <w:rsid w:val="00FD33A3"/>
    <w:rsid w:val="00FD41F6"/>
    <w:rsid w:val="00FD5890"/>
    <w:rsid w:val="00FD618F"/>
    <w:rsid w:val="00FD6BCB"/>
    <w:rsid w:val="00FD7E4E"/>
    <w:rsid w:val="00FE0051"/>
    <w:rsid w:val="00FE0291"/>
    <w:rsid w:val="00FE062A"/>
    <w:rsid w:val="00FE09D6"/>
    <w:rsid w:val="00FE15C4"/>
    <w:rsid w:val="00FE205D"/>
    <w:rsid w:val="00FE248C"/>
    <w:rsid w:val="00FE270D"/>
    <w:rsid w:val="00FE31ED"/>
    <w:rsid w:val="00FE5173"/>
    <w:rsid w:val="00FE5C28"/>
    <w:rsid w:val="00FE6559"/>
    <w:rsid w:val="00FE692C"/>
    <w:rsid w:val="00FE72F0"/>
    <w:rsid w:val="00FF0564"/>
    <w:rsid w:val="00FF068A"/>
    <w:rsid w:val="00FF0A48"/>
    <w:rsid w:val="00FF1FB1"/>
    <w:rsid w:val="00FF3871"/>
    <w:rsid w:val="00FF3937"/>
    <w:rsid w:val="00FF4863"/>
    <w:rsid w:val="00FF489C"/>
    <w:rsid w:val="00FF6B48"/>
    <w:rsid w:val="00FF6B9F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1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87511"/>
    <w:pPr>
      <w:keepNext/>
      <w:tabs>
        <w:tab w:val="num" w:pos="360"/>
      </w:tabs>
      <w:suppressAutoHyphens/>
      <w:jc w:val="center"/>
      <w:outlineLvl w:val="0"/>
    </w:pPr>
    <w:rPr>
      <w:rFonts w:eastAsia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1875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751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8751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8751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customStyle="1" w:styleId="Default">
    <w:name w:val="Default"/>
    <w:rsid w:val="00187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7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511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2AD1"/>
    <w:pPr>
      <w:ind w:left="720"/>
      <w:contextualSpacing/>
    </w:pPr>
  </w:style>
  <w:style w:type="paragraph" w:styleId="a6">
    <w:name w:val="No Spacing"/>
    <w:qFormat/>
    <w:rsid w:val="00E621D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174DE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0B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B0D0-F8BC-4846-8C49-409C1E9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</dc:creator>
  <cp:lastModifiedBy>User</cp:lastModifiedBy>
  <cp:revision>20</cp:revision>
  <cp:lastPrinted>2022-12-13T11:07:00Z</cp:lastPrinted>
  <dcterms:created xsi:type="dcterms:W3CDTF">2021-10-14T09:41:00Z</dcterms:created>
  <dcterms:modified xsi:type="dcterms:W3CDTF">2022-12-13T11:07:00Z</dcterms:modified>
</cp:coreProperties>
</file>